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6F" w:rsidRPr="007433FB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F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CF526F" w:rsidRDefault="00FF62E0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F526F" w:rsidRPr="007433FB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CF526F" w:rsidRPr="007433FB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КАЛЕНДАРЬ </w:t>
      </w: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ЗНАМЕНАТЕЛЬНЫХ И ПАМЯТНЫХ ДАТ </w:t>
      </w:r>
    </w:p>
    <w:p w:rsidR="00CF526F" w:rsidRDefault="004B0B3B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1</w:t>
      </w:r>
      <w:r w:rsidR="00CF526F"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:rsidR="004B0B3B" w:rsidRPr="00F45817" w:rsidRDefault="004B0B3B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334216" cy="1952898"/>
            <wp:effectExtent l="19050" t="0" r="0" b="0"/>
            <wp:docPr id="1" name="Рисунок 0" descr="image-16-11-20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11-20-11-2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6F" w:rsidRPr="009169BE" w:rsidRDefault="00CF526F" w:rsidP="00CF526F">
      <w:pPr>
        <w:spacing w:line="360" w:lineRule="auto"/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E63668" w:rsidRPr="009169BE" w:rsidRDefault="00E63668" w:rsidP="00CF526F">
      <w:pPr>
        <w:spacing w:line="360" w:lineRule="auto"/>
        <w:rPr>
          <w:rFonts w:ascii="TimesNewRomanPSMT" w:hAnsi="TimesNewRomanPSMT" w:cs="TimesNewRomanPSMT"/>
          <w:b/>
          <w:sz w:val="36"/>
          <w:szCs w:val="36"/>
        </w:rPr>
      </w:pPr>
    </w:p>
    <w:p w:rsidR="00CF526F" w:rsidRDefault="00CF526F" w:rsidP="00CF526F">
      <w:pPr>
        <w:rPr>
          <w:rFonts w:ascii="Times New Roman" w:hAnsi="Times New Roman" w:cs="Times New Roman"/>
          <w:b/>
          <w:sz w:val="36"/>
          <w:szCs w:val="36"/>
        </w:rPr>
      </w:pPr>
    </w:p>
    <w:p w:rsidR="00815561" w:rsidRPr="004B0B3B" w:rsidRDefault="004B0B3B" w:rsidP="0050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E63668" w:rsidRDefault="00E63668" w:rsidP="00F45817">
      <w:pPr>
        <w:pStyle w:val="danger"/>
        <w:shd w:val="clear" w:color="auto" w:fill="FFFFFF"/>
        <w:spacing w:before="0" w:beforeAutospacing="0" w:after="0" w:afterAutospacing="0" w:line="270" w:lineRule="atLeast"/>
        <w:rPr>
          <w:b/>
        </w:rPr>
        <w:sectPr w:rsidR="00E63668" w:rsidSect="00507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817" w:rsidRPr="00A72186" w:rsidRDefault="00F45817" w:rsidP="00F45817">
      <w:pPr>
        <w:pStyle w:val="danger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A72186">
        <w:rPr>
          <w:b/>
        </w:rPr>
        <w:lastRenderedPageBreak/>
        <w:t>Под эгидой ООН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21–2030 гг.  – Десятилетие по восстановлению экосистем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21–2030 гг.  – Десятилетие науки об океане в интересах устойчивого развития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19–2028 гг.  – Десятилетие семейных фермерских хозяйств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18–2028 гг.  – Десятилетие действий «Вода для устойчивого развития»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18–2027 гг.  – Десятилетие по борьбе за ликвидацию нищеты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16–2025 гг.  – Десятилетие действий по проблемам питания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15–2024 гг.  – Международное десятилетие лиц африканского происхождения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2014–2024 гг.  – Десятилетие устойчивой энергетики для всех</w:t>
      </w:r>
    </w:p>
    <w:p w:rsidR="004B0B3B" w:rsidRDefault="004B0B3B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817" w:rsidRPr="00A72186" w:rsidRDefault="00F45817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эгидой ЮНЕСКО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  <w:r w:rsidRPr="004B0B3B">
        <w:t>Город Тбилиси (Грузия) объявлен Всемирной столицей книги в 2021 году</w:t>
      </w:r>
      <w:r>
        <w:t>.</w:t>
      </w:r>
    </w:p>
    <w:p w:rsidR="004B0B3B" w:rsidRPr="004B0B3B" w:rsidRDefault="004B0B3B" w:rsidP="004B0B3B">
      <w:pPr>
        <w:pStyle w:val="a7"/>
        <w:shd w:val="clear" w:color="auto" w:fill="FFFFFF"/>
        <w:spacing w:before="0" w:beforeAutospacing="0" w:after="0" w:afterAutospacing="0" w:line="270" w:lineRule="atLeast"/>
      </w:pPr>
    </w:p>
    <w:p w:rsidR="004B0B3B" w:rsidRDefault="004B0B3B" w:rsidP="00F45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817" w:rsidRDefault="007C3B44" w:rsidP="00F45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4B0B3B">
        <w:t xml:space="preserve">– 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 гг. –</w:t>
      </w:r>
      <w:r w:rsidR="00F45817"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сятилетие детства в России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29.05.2017 года № 240 «Об объявлении в Российской Федерации Десятилетия детства»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2CCF" w:rsidRDefault="00912CCF" w:rsidP="00912C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B44" w:rsidRPr="00912CCF" w:rsidRDefault="007C3B44" w:rsidP="00912C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CCF">
        <w:rPr>
          <w:rFonts w:ascii="Times New Roman" w:hAnsi="Times New Roman" w:cs="Times New Roman"/>
          <w:b/>
          <w:sz w:val="24"/>
          <w:szCs w:val="24"/>
        </w:rPr>
        <w:t>2021 год</w:t>
      </w:r>
      <w:r w:rsidRPr="00912CCF">
        <w:rPr>
          <w:rFonts w:ascii="Times New Roman" w:hAnsi="Times New Roman" w:cs="Times New Roman"/>
          <w:sz w:val="24"/>
          <w:szCs w:val="24"/>
        </w:rPr>
        <w:t xml:space="preserve"> – </w:t>
      </w:r>
      <w:r w:rsidRPr="00912CCF">
        <w:rPr>
          <w:rFonts w:ascii="Times New Roman" w:hAnsi="Times New Roman" w:cs="Times New Roman"/>
          <w:b/>
          <w:sz w:val="24"/>
          <w:szCs w:val="24"/>
        </w:rPr>
        <w:t>Празднование 200-летнего юбилея со дня рождения писателя Федора Достоевского.</w:t>
      </w:r>
      <w:r w:rsidR="00912CCF" w:rsidRPr="00912CC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12C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Pr="0091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4 августа 2016 года № 424</w:t>
      </w:r>
    </w:p>
    <w:p w:rsidR="00912CCF" w:rsidRDefault="00912CCF" w:rsidP="00912C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B44" w:rsidRPr="00912CCF" w:rsidRDefault="00912CCF" w:rsidP="00912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CCF">
        <w:rPr>
          <w:rFonts w:ascii="Times New Roman" w:hAnsi="Times New Roman" w:cs="Times New Roman"/>
          <w:b/>
          <w:sz w:val="24"/>
          <w:szCs w:val="24"/>
        </w:rPr>
        <w:t>2021 год – 800-летие со дня рождения князя Александра Невского</w:t>
      </w:r>
      <w:r w:rsidRPr="00912CCF">
        <w:rPr>
          <w:rFonts w:ascii="Times New Roman" w:hAnsi="Times New Roman" w:cs="Times New Roman"/>
          <w:color w:val="303031"/>
          <w:sz w:val="24"/>
          <w:szCs w:val="24"/>
        </w:rPr>
        <w:t xml:space="preserve"> </w:t>
      </w:r>
      <w:r w:rsidRPr="00912CCF">
        <w:rPr>
          <w:rFonts w:ascii="Times New Roman" w:hAnsi="Times New Roman" w:cs="Times New Roman"/>
          <w:sz w:val="24"/>
          <w:szCs w:val="24"/>
        </w:rPr>
        <w:t>(Указ Президента РФ от 23.06.2014 года № 448 «О праздновании 800-летия со дня рождения князя Александра Невского»).</w:t>
      </w:r>
    </w:p>
    <w:p w:rsidR="007C3B44" w:rsidRDefault="007C3B44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A94" w:rsidRPr="00187C7D" w:rsidRDefault="00B84B19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7D">
        <w:rPr>
          <w:rFonts w:ascii="Times New Roman" w:hAnsi="Times New Roman" w:cs="Times New Roman"/>
          <w:b/>
          <w:sz w:val="24"/>
          <w:szCs w:val="24"/>
        </w:rPr>
        <w:t>Я</w:t>
      </w:r>
      <w:r w:rsidR="00330A94" w:rsidRPr="00187C7D">
        <w:rPr>
          <w:rFonts w:ascii="Times New Roman" w:hAnsi="Times New Roman" w:cs="Times New Roman"/>
          <w:b/>
          <w:sz w:val="24"/>
          <w:szCs w:val="24"/>
        </w:rPr>
        <w:t>нва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BF471E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1E" w:rsidRPr="0032695E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881" w:rsidRPr="00B30C1C" w:rsidRDefault="005075F7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годний праздник</w:t>
            </w:r>
          </w:p>
        </w:tc>
      </w:tr>
      <w:tr w:rsidR="00B84B19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B19" w:rsidRPr="0032695E" w:rsidRDefault="00912CCF" w:rsidP="005075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4E3083" w:rsidRDefault="00912CCF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 дня рождения русского поэта</w:t>
            </w:r>
            <w:r w:rsid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Михайловича Рубцова</w:t>
            </w:r>
            <w:r w:rsid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36–1971)</w:t>
            </w:r>
          </w:p>
        </w:tc>
      </w:tr>
      <w:tr w:rsidR="005075F7" w:rsidRPr="0032695E" w:rsidTr="005075F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18</w:t>
            </w:r>
          </w:p>
        </w:tc>
        <w:tc>
          <w:tcPr>
            <w:tcW w:w="9463" w:type="dxa"/>
            <w:vAlign w:val="center"/>
          </w:tcPr>
          <w:p w:rsidR="005075F7" w:rsidRPr="00872497" w:rsidRDefault="005075F7" w:rsidP="005075F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ки</w:t>
            </w:r>
          </w:p>
        </w:tc>
      </w:tr>
      <w:tr w:rsidR="00B84B19" w:rsidRPr="0032695E" w:rsidTr="004E3083">
        <w:trPr>
          <w:trHeight w:val="2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B84B19" w:rsidRPr="00F72881" w:rsidRDefault="004E3083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вославный праздник </w:t>
            </w:r>
            <w:r w:rsidR="005075F7"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о Христово</w:t>
            </w:r>
          </w:p>
        </w:tc>
      </w:tr>
      <w:tr w:rsidR="00B84B19" w:rsidRPr="0032695E" w:rsidTr="005075F7">
        <w:trPr>
          <w:trHeight w:val="210"/>
        </w:trPr>
        <w:tc>
          <w:tcPr>
            <w:tcW w:w="851" w:type="dxa"/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273523" w:rsidRDefault="005075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детского кино </w:t>
            </w:r>
          </w:p>
        </w:tc>
      </w:tr>
      <w:tr w:rsidR="004E3083" w:rsidRPr="0032695E" w:rsidTr="005075F7">
        <w:trPr>
          <w:trHeight w:val="210"/>
        </w:trPr>
        <w:tc>
          <w:tcPr>
            <w:tcW w:w="851" w:type="dxa"/>
            <w:vAlign w:val="center"/>
          </w:tcPr>
          <w:p w:rsidR="004E3083" w:rsidRPr="00872497" w:rsidRDefault="004E3083" w:rsidP="004E30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E3083" w:rsidRPr="004E3083" w:rsidRDefault="004E3083" w:rsidP="004E3083">
            <w:pPr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5 лет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 русского писателя, переводчи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Давидович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с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46</w:t>
            </w:r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020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72497" w:rsidRPr="0032695E" w:rsidTr="005075F7">
        <w:trPr>
          <w:trHeight w:val="210"/>
        </w:trPr>
        <w:tc>
          <w:tcPr>
            <w:tcW w:w="851" w:type="dxa"/>
            <w:vAlign w:val="center"/>
          </w:tcPr>
          <w:p w:rsidR="00872497" w:rsidRPr="00872497" w:rsidRDefault="00872497" w:rsidP="008724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872497" w:rsidRPr="00872497" w:rsidRDefault="00872497" w:rsidP="0087249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поведников и национальных парков</w:t>
            </w:r>
          </w:p>
        </w:tc>
      </w:tr>
      <w:tr w:rsidR="00273523" w:rsidRPr="0032695E" w:rsidTr="005075F7">
        <w:trPr>
          <w:trHeight w:val="210"/>
        </w:trPr>
        <w:tc>
          <w:tcPr>
            <w:tcW w:w="851" w:type="dxa"/>
            <w:vAlign w:val="center"/>
          </w:tcPr>
          <w:p w:rsidR="00273523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273523" w:rsidRPr="004E3083" w:rsidRDefault="004E3083" w:rsidP="004E3083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ле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 американского писател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ека Лондона</w:t>
            </w:r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76–1918)</w:t>
            </w:r>
          </w:p>
        </w:tc>
      </w:tr>
      <w:tr w:rsidR="00B84B19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273523" w:rsidRDefault="000C137F" w:rsidP="00273523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 w:rsidRPr="00872497">
              <w:rPr>
                <w:sz w:val="23"/>
                <w:szCs w:val="23"/>
              </w:rPr>
              <w:t>День российской печати</w:t>
            </w:r>
          </w:p>
        </w:tc>
      </w:tr>
      <w:tr w:rsidR="00465BD4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5BD4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65BD4" w:rsidRPr="004E3083" w:rsidRDefault="004E3083" w:rsidP="00465BD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ркадия Александровича </w:t>
            </w:r>
            <w:proofErr w:type="spellStart"/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айнера</w:t>
            </w:r>
            <w:proofErr w:type="spellEnd"/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1–2005)</w:t>
            </w:r>
          </w:p>
        </w:tc>
      </w:tr>
      <w:tr w:rsidR="00465BD4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5BD4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65BD4" w:rsidRPr="004E3083" w:rsidRDefault="004E3083" w:rsidP="00465BD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 дня рождения русского писател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толия Наумовича Рыбако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11–1998)</w:t>
            </w:r>
          </w:p>
        </w:tc>
      </w:tr>
      <w:tr w:rsidR="00E43E1A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3E1A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E43E1A" w:rsidRPr="004E3083" w:rsidRDefault="004E3083" w:rsidP="00E43E1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0 л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 дня рождения русского поэ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ипа </w:t>
            </w:r>
            <w:proofErr w:type="spellStart"/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мильевича</w:t>
            </w:r>
            <w:proofErr w:type="spellEnd"/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андельштам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91–1938)</w:t>
            </w:r>
          </w:p>
        </w:tc>
      </w:tr>
      <w:tr w:rsidR="00B84B19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273523" w:rsidRDefault="000C137F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щение Господне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0C137F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йского студенчества (Татьянин день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0C137F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воинской славы России. Снятие блокады </w:t>
            </w:r>
            <w:proofErr w:type="gramStart"/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Ленинграда (1944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4E3083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0C137F" w:rsidRPr="004E3083" w:rsidRDefault="004E3083" w:rsidP="004E308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5 л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 дня рождения русского писателя-сатири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ихаила </w:t>
            </w:r>
            <w:proofErr w:type="spellStart"/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графовича</w:t>
            </w:r>
            <w:proofErr w:type="spellEnd"/>
            <w:r w:rsidRPr="004E308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алтыкова-Щедрин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4E30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26–1889)</w:t>
            </w:r>
          </w:p>
        </w:tc>
      </w:tr>
      <w:tr w:rsidR="004E3083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3083" w:rsidRDefault="004E3083" w:rsidP="00A062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463" w:type="dxa"/>
            <w:vAlign w:val="center"/>
          </w:tcPr>
          <w:p w:rsidR="004E3083" w:rsidRPr="00801CBF" w:rsidRDefault="004E3083" w:rsidP="004E3083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01C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лет</w:t>
            </w:r>
            <w:r w:rsidR="00801CB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01CB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 русского писателя, поэта</w:t>
            </w:r>
            <w:r w:rsidR="00801CB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01C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ьи Григорьевича Эренбурга</w:t>
            </w:r>
            <w:r w:rsidR="00801CB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01CB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91–1967)</w:t>
            </w:r>
          </w:p>
        </w:tc>
      </w:tr>
      <w:tr w:rsidR="00801CB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01CBF" w:rsidRDefault="00801CBF" w:rsidP="00801C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801CBF" w:rsidRPr="00801CBF" w:rsidRDefault="00801CBF" w:rsidP="00801CBF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01C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</w:t>
            </w:r>
            <w:r w:rsidRPr="00801CB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801C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ьи </w:t>
            </w:r>
            <w:proofErr w:type="spellStart"/>
            <w:r w:rsidRPr="00801C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фроимовича</w:t>
            </w:r>
            <w:proofErr w:type="spellEnd"/>
            <w:r w:rsidRPr="00801C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01C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ричина</w:t>
            </w:r>
            <w:proofErr w:type="spellEnd"/>
            <w:r w:rsidRPr="00801CB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21–2001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Феврал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9A43A4" w:rsidRPr="00187C7D" w:rsidTr="00187C7D">
        <w:trPr>
          <w:trHeight w:val="70"/>
        </w:trPr>
        <w:tc>
          <w:tcPr>
            <w:tcW w:w="851" w:type="dxa"/>
            <w:vAlign w:val="center"/>
          </w:tcPr>
          <w:p w:rsidR="009A43A4" w:rsidRDefault="009A43A4" w:rsidP="009A43A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</w:tcPr>
          <w:p w:rsidR="009A43A4" w:rsidRPr="0087273D" w:rsidRDefault="009A43A4" w:rsidP="009A43A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воинской славы России. Разгром советскими войсками немецко-фашистских вой</w:t>
            </w:r>
            <w:proofErr w:type="gramStart"/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к в Ст</w:t>
            </w:r>
            <w:proofErr w:type="gramEnd"/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инградской битве (1943)</w:t>
            </w:r>
          </w:p>
        </w:tc>
      </w:tr>
      <w:tr w:rsidR="00330A94" w:rsidRPr="00187C7D" w:rsidTr="00187C7D">
        <w:trPr>
          <w:trHeight w:val="70"/>
        </w:trPr>
        <w:tc>
          <w:tcPr>
            <w:tcW w:w="851" w:type="dxa"/>
            <w:vAlign w:val="center"/>
          </w:tcPr>
          <w:p w:rsidR="00330A94" w:rsidRPr="00187C7D" w:rsidRDefault="00A810BE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330A94" w:rsidRPr="0087273D" w:rsidRDefault="00A810B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амяти юного героя-антифашиста</w:t>
            </w:r>
          </w:p>
        </w:tc>
      </w:tr>
      <w:tr w:rsidR="00330A9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187C7D" w:rsidRDefault="00A810BE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0A94" w:rsidRPr="0087273D" w:rsidRDefault="00A810B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российской науки</w:t>
            </w:r>
            <w:r w:rsidR="009A43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727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В этот день в 1724 году Пётр I подписал указ об основании в России Академии наук)</w:t>
            </w:r>
          </w:p>
        </w:tc>
      </w:tr>
      <w:tr w:rsidR="00DA43B1" w:rsidRPr="00187C7D" w:rsidTr="00187C7D">
        <w:trPr>
          <w:trHeight w:val="25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43B1" w:rsidRPr="00187C7D" w:rsidRDefault="006630D5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A43B1" w:rsidRPr="006630D5" w:rsidRDefault="006630D5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лет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риса Константиновича Зайцева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81–1972)</w:t>
            </w:r>
          </w:p>
        </w:tc>
      </w:tr>
      <w:tr w:rsidR="00330A94" w:rsidRPr="00187C7D" w:rsidTr="00187C7D">
        <w:trPr>
          <w:trHeight w:val="89"/>
        </w:trPr>
        <w:tc>
          <w:tcPr>
            <w:tcW w:w="851" w:type="dxa"/>
            <w:vAlign w:val="center"/>
          </w:tcPr>
          <w:p w:rsidR="00330A94" w:rsidRPr="00187C7D" w:rsidRDefault="0087273D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6630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6630D5" w:rsidRDefault="006630D5" w:rsidP="006630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лет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английской детской писательницы </w:t>
            </w:r>
            <w:proofErr w:type="spellStart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инор</w:t>
            </w:r>
            <w:proofErr w:type="spellEnd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рдж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81–1965)</w:t>
            </w:r>
          </w:p>
        </w:tc>
      </w:tr>
      <w:tr w:rsidR="00F37BF2" w:rsidRPr="00187C7D" w:rsidTr="00187C7D">
        <w:trPr>
          <w:trHeight w:val="70"/>
        </w:trPr>
        <w:tc>
          <w:tcPr>
            <w:tcW w:w="851" w:type="dxa"/>
            <w:vAlign w:val="center"/>
          </w:tcPr>
          <w:p w:rsidR="00F37BF2" w:rsidRDefault="0087273D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F37BF2" w:rsidRPr="0087273D" w:rsidRDefault="0087273D" w:rsidP="00F37BF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дународный день </w:t>
            </w:r>
            <w:proofErr w:type="spellStart"/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нигодарения</w:t>
            </w:r>
            <w:proofErr w:type="spellEnd"/>
          </w:p>
        </w:tc>
      </w:tr>
      <w:tr w:rsidR="00455D90" w:rsidRPr="00187C7D" w:rsidTr="00187C7D">
        <w:trPr>
          <w:trHeight w:val="70"/>
        </w:trPr>
        <w:tc>
          <w:tcPr>
            <w:tcW w:w="851" w:type="dxa"/>
            <w:vAlign w:val="center"/>
          </w:tcPr>
          <w:p w:rsidR="00455D90" w:rsidRDefault="0087273D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455D90" w:rsidRPr="006630D5" w:rsidRDefault="006630D5" w:rsidP="00455D9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татарского поэта </w:t>
            </w:r>
            <w:proofErr w:type="spellStart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сы</w:t>
            </w:r>
            <w:proofErr w:type="spellEnd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алиля</w:t>
            </w:r>
            <w:proofErr w:type="spellEnd"/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06–1944)</w:t>
            </w:r>
          </w:p>
        </w:tc>
      </w:tr>
      <w:tr w:rsidR="00330A94" w:rsidRPr="00187C7D" w:rsidTr="00187C7D">
        <w:trPr>
          <w:trHeight w:val="70"/>
        </w:trPr>
        <w:tc>
          <w:tcPr>
            <w:tcW w:w="851" w:type="dxa"/>
            <w:vAlign w:val="center"/>
          </w:tcPr>
          <w:p w:rsidR="00330A94" w:rsidRPr="00187C7D" w:rsidRDefault="0087273D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630D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330A94" w:rsidRPr="006630D5" w:rsidRDefault="006630D5" w:rsidP="00455D9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0 л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 дня рождения русского писател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Семёновича Леско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31–1895)</w:t>
            </w:r>
          </w:p>
        </w:tc>
      </w:tr>
      <w:tr w:rsidR="006630D5" w:rsidRPr="00187C7D" w:rsidTr="00187C7D">
        <w:trPr>
          <w:trHeight w:val="70"/>
        </w:trPr>
        <w:tc>
          <w:tcPr>
            <w:tcW w:w="851" w:type="dxa"/>
            <w:vAlign w:val="center"/>
          </w:tcPr>
          <w:p w:rsidR="006630D5" w:rsidRDefault="006630D5" w:rsidP="006630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6630D5" w:rsidRPr="006630D5" w:rsidRDefault="006630D5" w:rsidP="006630D5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й детской поэтессы 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гнии Львовны </w:t>
            </w:r>
            <w:proofErr w:type="spellStart"/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арто</w:t>
            </w:r>
            <w:proofErr w:type="spellEnd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06–1981)</w:t>
            </w:r>
          </w:p>
        </w:tc>
      </w:tr>
      <w:tr w:rsidR="00F37BF2" w:rsidRPr="00187C7D" w:rsidTr="00187C7D">
        <w:trPr>
          <w:trHeight w:val="103"/>
        </w:trPr>
        <w:tc>
          <w:tcPr>
            <w:tcW w:w="851" w:type="dxa"/>
            <w:vAlign w:val="center"/>
          </w:tcPr>
          <w:p w:rsidR="00F37BF2" w:rsidRPr="00187C7D" w:rsidRDefault="0087273D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F37BF2" w:rsidRPr="0087273D" w:rsidRDefault="0087273D" w:rsidP="00455D9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родного языка</w:t>
            </w:r>
          </w:p>
        </w:tc>
      </w:tr>
      <w:tr w:rsidR="006630D5" w:rsidRPr="00187C7D" w:rsidTr="00187C7D">
        <w:trPr>
          <w:trHeight w:val="103"/>
        </w:trPr>
        <w:tc>
          <w:tcPr>
            <w:tcW w:w="851" w:type="dxa"/>
            <w:vAlign w:val="center"/>
          </w:tcPr>
          <w:p w:rsidR="006630D5" w:rsidRDefault="006630D5" w:rsidP="006630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6630D5" w:rsidRPr="006630D5" w:rsidRDefault="006630D5" w:rsidP="006630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лет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я Михайловича Жемчужникова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21–1908)</w:t>
            </w:r>
          </w:p>
        </w:tc>
      </w:tr>
      <w:tr w:rsidR="00F37BF2" w:rsidRPr="00187C7D" w:rsidTr="00187C7D">
        <w:trPr>
          <w:trHeight w:val="103"/>
        </w:trPr>
        <w:tc>
          <w:tcPr>
            <w:tcW w:w="851" w:type="dxa"/>
            <w:vAlign w:val="center"/>
          </w:tcPr>
          <w:p w:rsidR="00F37BF2" w:rsidRDefault="0087273D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F37BF2" w:rsidRPr="0087273D" w:rsidRDefault="0087273D" w:rsidP="00F37BF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щитника Отечества</w:t>
            </w:r>
          </w:p>
        </w:tc>
      </w:tr>
      <w:tr w:rsidR="00330A94" w:rsidRPr="00187C7D" w:rsidTr="00D36489">
        <w:trPr>
          <w:trHeight w:val="353"/>
        </w:trPr>
        <w:tc>
          <w:tcPr>
            <w:tcW w:w="851" w:type="dxa"/>
            <w:vAlign w:val="center"/>
          </w:tcPr>
          <w:p w:rsidR="00330A94" w:rsidRPr="00187C7D" w:rsidRDefault="0087273D" w:rsidP="00A810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455D90" w:rsidRPr="006630D5" w:rsidRDefault="006630D5" w:rsidP="00455D9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5 лет</w:t>
            </w:r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немецкого писателя, филолога </w:t>
            </w:r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льгельма </w:t>
            </w:r>
            <w:proofErr w:type="spellStart"/>
            <w:r w:rsidRPr="00663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мма</w:t>
            </w:r>
            <w:proofErr w:type="spellEnd"/>
            <w:r w:rsidRPr="006630D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786–1859)</w:t>
            </w:r>
          </w:p>
        </w:tc>
      </w:tr>
      <w:tr w:rsidR="00B21E4E" w:rsidRPr="00187C7D" w:rsidTr="00D36489">
        <w:trPr>
          <w:trHeight w:val="289"/>
        </w:trPr>
        <w:tc>
          <w:tcPr>
            <w:tcW w:w="851" w:type="dxa"/>
            <w:vAlign w:val="center"/>
          </w:tcPr>
          <w:p w:rsidR="00B21E4E" w:rsidRDefault="00B21E4E" w:rsidP="00B21E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36489" w:rsidRPr="00D36489" w:rsidRDefault="00D36489" w:rsidP="00D3648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D364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израильского писателя </w:t>
            </w:r>
            <w:proofErr w:type="spellStart"/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ри</w:t>
            </w:r>
            <w:proofErr w:type="spellEnd"/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рлева</w:t>
            </w:r>
            <w:proofErr w:type="spellEnd"/>
            <w:r w:rsidRPr="00D364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1)</w:t>
            </w:r>
          </w:p>
        </w:tc>
      </w:tr>
      <w:tr w:rsidR="00D36489" w:rsidRPr="00187C7D" w:rsidTr="00D36489">
        <w:trPr>
          <w:trHeight w:val="289"/>
        </w:trPr>
        <w:tc>
          <w:tcPr>
            <w:tcW w:w="851" w:type="dxa"/>
            <w:vAlign w:val="center"/>
          </w:tcPr>
          <w:p w:rsidR="00D36489" w:rsidRDefault="00D36489" w:rsidP="00D3648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36489" w:rsidRPr="00D36489" w:rsidRDefault="00D36489" w:rsidP="00D36489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364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лет</w:t>
            </w:r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украинской писательницы </w:t>
            </w:r>
            <w:r w:rsidRPr="00D364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и Украинки</w:t>
            </w:r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71–1913)</w:t>
            </w:r>
          </w:p>
        </w:tc>
      </w:tr>
      <w:tr w:rsidR="00D36489" w:rsidRPr="00187C7D" w:rsidTr="00D36489">
        <w:trPr>
          <w:trHeight w:val="289"/>
        </w:trPr>
        <w:tc>
          <w:tcPr>
            <w:tcW w:w="851" w:type="dxa"/>
            <w:vAlign w:val="center"/>
          </w:tcPr>
          <w:p w:rsidR="00D36489" w:rsidRDefault="00D36489" w:rsidP="00D3648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36489" w:rsidRPr="00D36489" w:rsidRDefault="00D36489" w:rsidP="00D3648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 w:rsidRPr="00D364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й писательницы </w:t>
            </w:r>
            <w:r w:rsidRPr="00D3648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гнии Александровны Кузнецовой </w:t>
            </w:r>
            <w:r w:rsidRPr="00D364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11–1996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Март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262951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187C7D" w:rsidRDefault="00DA2A7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кошек. Профессиональный праздник </w:t>
            </w:r>
            <w:proofErr w:type="spellStart"/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линологов</w:t>
            </w:r>
            <w:proofErr w:type="spellEnd"/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елинология - наука о кошках), был утвержден в 2004 году по инициативе журнала «Кот и пес» и Московским музеем кошек</w:t>
            </w:r>
          </w:p>
        </w:tc>
      </w:tr>
      <w:tr w:rsidR="00262951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187C7D" w:rsidRDefault="00DA2A7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гражданской обороны (с 1990 года)</w:t>
            </w:r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187C7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F2A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Отмечается по распоряжению Святейшего Синода с 2010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а в честь выхода «Апостола» –</w:t>
            </w:r>
            <w:r w:rsidRPr="00EF2A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вой православной книги на Руси)</w:t>
            </w:r>
          </w:p>
        </w:tc>
      </w:tr>
      <w:tr w:rsidR="00B75C29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5C29" w:rsidRPr="00187C7D" w:rsidRDefault="00B75C29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75C29" w:rsidRPr="00B75C29" w:rsidRDefault="00B75C29" w:rsidP="009E4AD5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писателя</w:t>
            </w:r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187C7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чт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слух </w:t>
            </w: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(Отмечается с 2010 года по инициативе компании </w:t>
            </w:r>
            <w:proofErr w:type="spellStart"/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LitWorld</w:t>
            </w:r>
            <w:proofErr w:type="spellEnd"/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 первую среду марта)</w:t>
            </w:r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187C7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EF2A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американского писателя </w:t>
            </w:r>
            <w:proofErr w:type="spellStart"/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йндерта</w:t>
            </w:r>
            <w:proofErr w:type="spellEnd"/>
            <w:proofErr w:type="gramStart"/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е </w:t>
            </w:r>
            <w:proofErr w:type="spellStart"/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Йонга</w:t>
            </w:r>
            <w:proofErr w:type="spellEnd"/>
            <w:r w:rsidRPr="00EF2A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06–1991)</w:t>
            </w:r>
          </w:p>
        </w:tc>
      </w:tr>
      <w:tr w:rsidR="00D36489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36489" w:rsidRDefault="00D36489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–14 марта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36489" w:rsidRPr="0087273D" w:rsidRDefault="00D36489" w:rsidP="00F05E42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ирокая Масленица</w:t>
            </w:r>
          </w:p>
        </w:tc>
      </w:tr>
      <w:tr w:rsidR="00B75C29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5C29" w:rsidRDefault="00EF2AFD" w:rsidP="00B75C2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75C29" w:rsidRPr="00EF2AFD" w:rsidRDefault="00EF2AFD" w:rsidP="00B75C29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EF2A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Владимировича Богданова</w:t>
            </w: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06–1989)</w:t>
            </w:r>
          </w:p>
        </w:tc>
      </w:tr>
      <w:tr w:rsidR="00B75C29" w:rsidRPr="00187C7D" w:rsidTr="00187C7D">
        <w:tc>
          <w:tcPr>
            <w:tcW w:w="851" w:type="dxa"/>
            <w:vAlign w:val="center"/>
          </w:tcPr>
          <w:p w:rsidR="00B75C29" w:rsidRPr="00187C7D" w:rsidRDefault="00B75C2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B75C29" w:rsidRPr="00187C7D" w:rsidRDefault="00B75C2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женский день</w:t>
            </w:r>
          </w:p>
        </w:tc>
      </w:tr>
      <w:tr w:rsidR="00B75C2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C29" w:rsidRDefault="00B75C29" w:rsidP="001D0F2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B75C29" w:rsidRPr="001D0F22" w:rsidRDefault="00B75C29" w:rsidP="001D0F2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воссоединения Крыма с Россией</w:t>
            </w:r>
          </w:p>
        </w:tc>
      </w:tr>
      <w:tr w:rsidR="00B75C2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C29" w:rsidRPr="00187C7D" w:rsidRDefault="00B75C29" w:rsidP="00F006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B75C29" w:rsidRPr="001D0F22" w:rsidRDefault="00B75C29" w:rsidP="006706D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0F22">
              <w:rPr>
                <w:rFonts w:ascii="Times New Roman" w:hAnsi="Times New Roman" w:cs="Times New Roman"/>
                <w:sz w:val="23"/>
                <w:szCs w:val="23"/>
              </w:rPr>
              <w:t>Всемирный День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эзии</w:t>
            </w:r>
          </w:p>
        </w:tc>
      </w:tr>
      <w:tr w:rsidR="00B75C2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C29" w:rsidRDefault="00B75C29" w:rsidP="001D0F2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B75C29" w:rsidRPr="001D0F22" w:rsidRDefault="00B75C29" w:rsidP="001D0F2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мирный день вод</w:t>
            </w:r>
            <w:r w:rsidR="00EF2AFD">
              <w:rPr>
                <w:rFonts w:ascii="Times New Roman" w:hAnsi="Times New Roman" w:cs="Times New Roman"/>
                <w:sz w:val="23"/>
                <w:szCs w:val="23"/>
              </w:rPr>
              <w:t>ных ресурсов</w:t>
            </w:r>
          </w:p>
        </w:tc>
      </w:tr>
      <w:tr w:rsidR="00EF2AFD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AF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F2AFD">
              <w:rPr>
                <w:rFonts w:ascii="Times New Roman" w:hAnsi="Times New Roman" w:cs="Times New Roman"/>
                <w:bCs/>
                <w:sz w:val="23"/>
                <w:szCs w:val="23"/>
              </w:rPr>
              <w:t>200 лет</w:t>
            </w:r>
            <w:r w:rsidRPr="00EF2AFD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розаика, драматург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2A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лексея </w:t>
            </w:r>
            <w:proofErr w:type="spellStart"/>
            <w:r w:rsidRPr="00EF2AFD">
              <w:rPr>
                <w:rFonts w:ascii="Times New Roman" w:hAnsi="Times New Roman" w:cs="Times New Roman"/>
                <w:bCs/>
                <w:sz w:val="23"/>
                <w:szCs w:val="23"/>
              </w:rPr>
              <w:t>Феофилактовича</w:t>
            </w:r>
            <w:proofErr w:type="spellEnd"/>
            <w:r w:rsidRPr="00EF2A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исем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2AFD">
              <w:rPr>
                <w:rFonts w:ascii="Times New Roman" w:hAnsi="Times New Roman" w:cs="Times New Roman"/>
                <w:sz w:val="23"/>
                <w:szCs w:val="23"/>
              </w:rPr>
              <w:t>(1821–1881)</w:t>
            </w:r>
          </w:p>
        </w:tc>
      </w:tr>
      <w:tr w:rsidR="000B0A88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A88" w:rsidRDefault="00EF2AFD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–30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0B0A88" w:rsidRPr="001D0F22" w:rsidRDefault="000B0A88" w:rsidP="009E4AD5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6676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деля детской и юношеской книги </w:t>
            </w:r>
          </w:p>
        </w:tc>
      </w:tr>
      <w:tr w:rsidR="000B0A88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88" w:rsidRPr="00187C7D" w:rsidRDefault="000B0A88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0B0A88" w:rsidRPr="00187C7D" w:rsidRDefault="000B0A88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работника культуры</w:t>
            </w:r>
          </w:p>
        </w:tc>
      </w:tr>
      <w:tr w:rsidR="000F5BE9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0F5B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0F5BE9" w:rsidRPr="000F5BE9" w:rsidRDefault="000F5BE9" w:rsidP="000F5BE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110 лет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исателя 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лексея Ивановича </w:t>
            </w:r>
            <w:proofErr w:type="spellStart"/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Мусатова</w:t>
            </w:r>
            <w:proofErr w:type="spellEnd"/>
            <w:r w:rsidRPr="000F5BE9">
              <w:rPr>
                <w:rFonts w:ascii="Times New Roman" w:hAnsi="Times New Roman" w:cs="Times New Roman"/>
                <w:sz w:val="23"/>
                <w:szCs w:val="23"/>
              </w:rPr>
              <w:t xml:space="preserve"> (1911–1976)</w:t>
            </w:r>
          </w:p>
        </w:tc>
      </w:tr>
      <w:tr w:rsidR="000B0A88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88" w:rsidRPr="00187C7D" w:rsidRDefault="000B0A88" w:rsidP="00B338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0B0A88" w:rsidRPr="00187C7D" w:rsidRDefault="000B0A88" w:rsidP="00B3380F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театра</w:t>
            </w:r>
          </w:p>
        </w:tc>
      </w:tr>
      <w:tr w:rsidR="000F5BE9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0F5B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0F5BE9" w:rsidRPr="000F5BE9" w:rsidRDefault="000F5BE9" w:rsidP="000F5BE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140 лет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исателя 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Аркадия Тимофеевича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Аверченко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 xml:space="preserve"> (1881–1925)</w:t>
            </w:r>
          </w:p>
        </w:tc>
      </w:tr>
      <w:tr w:rsidR="000B0A88" w:rsidRPr="00187C7D" w:rsidTr="000F5BE9">
        <w:trPr>
          <w:trHeight w:val="2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0A88" w:rsidRDefault="000B0A88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0B0A88" w:rsidRPr="00187C7D" w:rsidRDefault="000B0A88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0B0A88" w:rsidRPr="00187C7D" w:rsidRDefault="000B0A88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защиты Земли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Апрел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650416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смеха</w:t>
            </w:r>
          </w:p>
        </w:tc>
      </w:tr>
      <w:tr w:rsidR="00330A94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</w:t>
            </w:r>
            <w:r w:rsidR="00F26BE5"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ень птиц</w:t>
            </w:r>
          </w:p>
        </w:tc>
      </w:tr>
      <w:tr w:rsidR="000F5BE9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5BE9" w:rsidRPr="00422D01" w:rsidRDefault="000F5BE9" w:rsidP="00F05E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BE9" w:rsidRPr="00422D01" w:rsidRDefault="000F5BE9" w:rsidP="00F05E42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детской книги</w:t>
            </w:r>
          </w:p>
        </w:tc>
      </w:tr>
      <w:tr w:rsidR="000F5BE9" w:rsidRPr="00187C7D" w:rsidTr="00187C7D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F5BE9" w:rsidRPr="000F5BE9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90 лет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русской писательницы 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Татьяны Николаевны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Поликарповой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(1931)</w:t>
            </w:r>
          </w:p>
        </w:tc>
      </w:tr>
      <w:tr w:rsidR="000F5BE9" w:rsidRPr="00187C7D" w:rsidTr="00187C7D"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0F5BE9" w:rsidRPr="000F5BE9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180 лет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русского поэта 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Ивана Захаровича Сурикова</w:t>
            </w:r>
            <w:r w:rsidR="00A062A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841–1880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мультфильмов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здоровья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рождения Руне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0F5BE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9463" w:type="dxa"/>
            <w:vAlign w:val="center"/>
          </w:tcPr>
          <w:p w:rsidR="000F5BE9" w:rsidRPr="000F5BE9" w:rsidRDefault="000F5BE9" w:rsidP="000F5BE9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200 лет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французского поэта 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 xml:space="preserve">Шарля Пьера </w:t>
            </w:r>
            <w:proofErr w:type="spellStart"/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Бодлера</w:t>
            </w:r>
            <w:proofErr w:type="spellEnd"/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>(1821–1867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2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авиации и космонавтик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60 лет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полё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.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А. Гагарина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в космос (1961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996D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9463" w:type="dxa"/>
            <w:vAlign w:val="center"/>
          </w:tcPr>
          <w:p w:rsidR="000F5BE9" w:rsidRPr="000F5BE9" w:rsidRDefault="000F5BE9" w:rsidP="00996DE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90 лет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русского детского писателя </w:t>
            </w:r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Виталия Титовича</w:t>
            </w:r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0F5BE9">
              <w:rPr>
                <w:rFonts w:ascii="Times New Roman" w:hAnsi="Times New Roman" w:cs="Times New Roman"/>
                <w:sz w:val="23"/>
                <w:szCs w:val="23"/>
              </w:rPr>
              <w:t>Коржикова</w:t>
            </w:r>
            <w:proofErr w:type="spellEnd"/>
            <w:r w:rsidRPr="000F5BE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931–2007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экологических знаний</w:t>
            </w:r>
          </w:p>
        </w:tc>
      </w:tr>
      <w:tr w:rsidR="000F5BE9" w:rsidRPr="00187C7D" w:rsidTr="00187C7D">
        <w:tc>
          <w:tcPr>
            <w:tcW w:w="851" w:type="dxa"/>
            <w:vAlign w:val="center"/>
          </w:tcPr>
          <w:p w:rsidR="000F5BE9" w:rsidRPr="00187C7D" w:rsidRDefault="000F5BE9" w:rsidP="006504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187C7D" w:rsidRDefault="000F5BE9" w:rsidP="006504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культуры</w:t>
            </w:r>
          </w:p>
        </w:tc>
      </w:tr>
      <w:tr w:rsidR="002879B0" w:rsidRPr="00187C7D" w:rsidTr="00187C7D">
        <w:tc>
          <w:tcPr>
            <w:tcW w:w="851" w:type="dxa"/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879B0">
              <w:rPr>
                <w:rFonts w:ascii="Times New Roman" w:hAnsi="Times New Roman" w:cs="Times New Roman"/>
                <w:sz w:val="23"/>
                <w:szCs w:val="23"/>
              </w:rPr>
              <w:t>135 лет</w:t>
            </w:r>
            <w:r w:rsidRPr="002879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русского поэта </w:t>
            </w:r>
            <w:r w:rsidRPr="002879B0">
              <w:rPr>
                <w:rFonts w:ascii="Times New Roman" w:hAnsi="Times New Roman" w:cs="Times New Roman"/>
                <w:sz w:val="23"/>
                <w:szCs w:val="23"/>
              </w:rPr>
              <w:t>Николая Степановича Гумилёва</w:t>
            </w:r>
            <w:r w:rsidRPr="002879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886–1921)</w:t>
            </w:r>
          </w:p>
        </w:tc>
      </w:tr>
      <w:tr w:rsidR="002879B0" w:rsidRPr="00187C7D" w:rsidTr="00187C7D">
        <w:tc>
          <w:tcPr>
            <w:tcW w:w="851" w:type="dxa"/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879B0">
              <w:rPr>
                <w:rFonts w:ascii="Times New Roman" w:hAnsi="Times New Roman" w:cs="Times New Roman"/>
                <w:sz w:val="23"/>
                <w:szCs w:val="23"/>
              </w:rPr>
              <w:t>95 лет</w:t>
            </w:r>
            <w:r w:rsidRPr="002879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русской поэтессы </w:t>
            </w:r>
            <w:r w:rsidRPr="002879B0">
              <w:rPr>
                <w:rFonts w:ascii="Times New Roman" w:hAnsi="Times New Roman" w:cs="Times New Roman"/>
                <w:sz w:val="23"/>
                <w:szCs w:val="23"/>
              </w:rPr>
              <w:t xml:space="preserve">Эммы </w:t>
            </w:r>
            <w:proofErr w:type="spellStart"/>
            <w:r w:rsidRPr="002879B0">
              <w:rPr>
                <w:rFonts w:ascii="Times New Roman" w:hAnsi="Times New Roman" w:cs="Times New Roman"/>
                <w:sz w:val="23"/>
                <w:szCs w:val="23"/>
              </w:rPr>
              <w:t>Эфраимовны</w:t>
            </w:r>
            <w:proofErr w:type="spellEnd"/>
            <w:r w:rsidRPr="002879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879B0">
              <w:rPr>
                <w:rFonts w:ascii="Times New Roman" w:hAnsi="Times New Roman" w:cs="Times New Roman"/>
                <w:sz w:val="23"/>
                <w:szCs w:val="23"/>
              </w:rPr>
              <w:t>Мошковской</w:t>
            </w:r>
            <w:proofErr w:type="spellEnd"/>
            <w:r w:rsidRPr="002879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926–1981)</w:t>
            </w:r>
          </w:p>
        </w:tc>
      </w:tr>
      <w:tr w:rsidR="002879B0" w:rsidRPr="00187C7D" w:rsidTr="00187C7D">
        <w:tc>
          <w:tcPr>
            <w:tcW w:w="851" w:type="dxa"/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879B0">
              <w:rPr>
                <w:rFonts w:ascii="Times New Roman" w:hAnsi="Times New Roman" w:cs="Times New Roman"/>
                <w:sz w:val="23"/>
                <w:szCs w:val="23"/>
              </w:rPr>
              <w:t>100 лет</w:t>
            </w:r>
            <w:r w:rsidRPr="002879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русского писателя </w:t>
            </w:r>
            <w:r w:rsidRPr="002879B0">
              <w:rPr>
                <w:rFonts w:ascii="Times New Roman" w:hAnsi="Times New Roman" w:cs="Times New Roman"/>
                <w:sz w:val="23"/>
                <w:szCs w:val="23"/>
              </w:rPr>
              <w:t>Юрия Ивановича Ермолаева</w:t>
            </w:r>
            <w:r w:rsidRPr="002879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921–1996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амятников и исторических мест. Отмечается с 1984 года по решению ЮНЕСКО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0F5BE9" w:rsidP="003E675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2A3" w:rsidRPr="002879B0" w:rsidRDefault="002879B0" w:rsidP="003E675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, прозаика, переводчика 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ия Наумовича Кушака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6–2016)</w:t>
            </w:r>
          </w:p>
        </w:tc>
      </w:tr>
      <w:tr w:rsidR="00A062A3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62A3" w:rsidRDefault="00A062A3" w:rsidP="00A062A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2A3" w:rsidRPr="002879B0" w:rsidRDefault="00A062A3" w:rsidP="00A062A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еоргия </w:t>
            </w:r>
            <w:proofErr w:type="spellStart"/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океевича</w:t>
            </w:r>
            <w:proofErr w:type="spellEnd"/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аркова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11–1991)</w:t>
            </w:r>
          </w:p>
        </w:tc>
      </w:tr>
      <w:tr w:rsidR="000F5BE9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5BE9" w:rsidRPr="00DB7884" w:rsidRDefault="000F5BE9" w:rsidP="00DB788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ниг и авторского права</w:t>
            </w:r>
          </w:p>
        </w:tc>
      </w:tr>
      <w:tr w:rsidR="002879B0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0 лет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, историка 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Александровича Бестужева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791–1855)</w:t>
            </w:r>
          </w:p>
        </w:tc>
      </w:tr>
      <w:tr w:rsidR="000F5BE9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5BE9" w:rsidRPr="00DB7884" w:rsidRDefault="000F5BE9" w:rsidP="00DB788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погибших в радиационных авариях и катастрофах</w:t>
            </w:r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35 лет со дня катастрофы на Чернобыльской АЭС)</w:t>
            </w:r>
          </w:p>
        </w:tc>
      </w:tr>
      <w:tr w:rsidR="002879B0" w:rsidRPr="00187C7D" w:rsidTr="002879B0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, прозаика 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ктора Александровича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сноры</w:t>
            </w:r>
            <w:proofErr w:type="spellEnd"/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6–2019)</w:t>
            </w:r>
          </w:p>
        </w:tc>
      </w:tr>
      <w:tr w:rsidR="002879B0" w:rsidRPr="002879B0" w:rsidTr="002879B0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5 лет 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 дня рождения русского писателя 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Юрия Дмитриевича Дмитриева 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926–1989)</w:t>
            </w:r>
          </w:p>
        </w:tc>
      </w:tr>
      <w:tr w:rsidR="002879B0" w:rsidRPr="002879B0" w:rsidTr="002879B0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а Ивановича Лихоносова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36)</w:t>
            </w:r>
          </w:p>
        </w:tc>
      </w:tr>
      <w:tr w:rsidR="002879B0" w:rsidRPr="002879B0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0" w:rsidRDefault="002879B0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B0" w:rsidRPr="002879B0" w:rsidRDefault="002879B0" w:rsidP="002879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 лет</w:t>
            </w:r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шведского детского писател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на</w:t>
            </w:r>
            <w:proofErr w:type="spellEnd"/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879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рдквиста</w:t>
            </w:r>
            <w:proofErr w:type="spellEnd"/>
            <w:r w:rsidRPr="002879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46)</w:t>
            </w:r>
          </w:p>
        </w:tc>
      </w:tr>
    </w:tbl>
    <w:p w:rsidR="00330A94" w:rsidRPr="00187C7D" w:rsidRDefault="0031588D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М</w:t>
      </w:r>
      <w:r w:rsidR="00330A94" w:rsidRPr="00187C7D">
        <w:rPr>
          <w:rFonts w:ascii="Times New Roman" w:hAnsi="Times New Roman" w:cs="Times New Roman"/>
          <w:b/>
          <w:sz w:val="23"/>
          <w:szCs w:val="23"/>
        </w:rPr>
        <w:t>ай</w:t>
      </w:r>
    </w:p>
    <w:tbl>
      <w:tblPr>
        <w:tblStyle w:val="a3"/>
        <w:tblW w:w="10362" w:type="dxa"/>
        <w:tblInd w:w="-743" w:type="dxa"/>
        <w:tblLook w:val="0480"/>
      </w:tblPr>
      <w:tblGrid>
        <w:gridCol w:w="899"/>
        <w:gridCol w:w="9463"/>
      </w:tblGrid>
      <w:tr w:rsidR="00330A94" w:rsidRPr="00187C7D" w:rsidTr="00AC1E8C">
        <w:tc>
          <w:tcPr>
            <w:tcW w:w="899" w:type="dxa"/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F26BE5" w:rsidP="002513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аздник Весны и Труда</w:t>
            </w:r>
          </w:p>
        </w:tc>
      </w:tr>
      <w:tr w:rsidR="00126E0B" w:rsidRPr="00187C7D" w:rsidTr="00AC1E8C">
        <w:tc>
          <w:tcPr>
            <w:tcW w:w="899" w:type="dxa"/>
            <w:vAlign w:val="center"/>
          </w:tcPr>
          <w:p w:rsidR="00126E0B" w:rsidRPr="00187C7D" w:rsidRDefault="00126E0B" w:rsidP="00126E0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126E0B" w:rsidRPr="00126E0B" w:rsidRDefault="00126E0B" w:rsidP="00126E0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, драматурга, популяризатора научных знаний, </w:t>
            </w:r>
            <w:proofErr w:type="spellStart"/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лена</w:t>
            </w:r>
            <w:proofErr w:type="spellEnd"/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роновича Константиновского 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926–2002)</w:t>
            </w:r>
          </w:p>
        </w:tc>
      </w:tr>
      <w:tr w:rsidR="000F5BE9" w:rsidRPr="00187C7D" w:rsidTr="00AC1E8C">
        <w:tc>
          <w:tcPr>
            <w:tcW w:w="899" w:type="dxa"/>
            <w:vAlign w:val="center"/>
          </w:tcPr>
          <w:p w:rsidR="000F5BE9" w:rsidRPr="00187C7D" w:rsidRDefault="000F5BE9" w:rsidP="000F5B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vAlign w:val="center"/>
          </w:tcPr>
          <w:p w:rsidR="000F5BE9" w:rsidRPr="00187C7D" w:rsidRDefault="000F5BE9" w:rsidP="000F5BE9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ха. Главный христианский праздник в честь спасительных страданий и Воскресения Иисуса Христа</w:t>
            </w:r>
          </w:p>
        </w:tc>
      </w:tr>
      <w:tr w:rsidR="00330A94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5132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</w:t>
            </w:r>
            <w:r w:rsidR="00F26BE5"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ь Солнца</w:t>
            </w:r>
          </w:p>
        </w:tc>
      </w:tr>
      <w:tr w:rsidR="00251327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251327" w:rsidRPr="00187C7D" w:rsidRDefault="00251327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26E0B" w:rsidRDefault="00251327" w:rsidP="0025132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свободы печати</w:t>
            </w:r>
          </w:p>
        </w:tc>
      </w:tr>
      <w:tr w:rsidR="00DC4A4F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C4A4F" w:rsidRDefault="00126E0B" w:rsidP="00DC4A4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C4A4F" w:rsidRPr="00126E0B" w:rsidRDefault="00126E0B" w:rsidP="00DC4A4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0 лет</w:t>
            </w: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й писательницы, публициста, телеведущей 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атьяны Никитичны Толстой</w:t>
            </w: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51)</w:t>
            </w:r>
          </w:p>
        </w:tc>
      </w:tr>
      <w:tr w:rsidR="001F10E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26E0B" w:rsidRPr="00126E0B" w:rsidRDefault="001F10E2" w:rsidP="00ED1D3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радио</w:t>
            </w:r>
          </w:p>
        </w:tc>
      </w:tr>
      <w:tr w:rsidR="001F10E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D52B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Советского Союза над фашистской Германией в Великой Отечественной войне (1941-1945)</w:t>
            </w:r>
          </w:p>
        </w:tc>
      </w:tr>
      <w:tr w:rsidR="001F10E2" w:rsidRPr="00187C7D" w:rsidTr="00AC1E8C">
        <w:trPr>
          <w:trHeight w:val="19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F10E2" w:rsidRPr="00187C7D" w:rsidRDefault="00126E0B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1F10E2" w:rsidRPr="00126E0B" w:rsidRDefault="00126E0B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й писательницы </w:t>
            </w:r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ры </w:t>
            </w:r>
            <w:proofErr w:type="spellStart"/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зимировны</w:t>
            </w:r>
            <w:proofErr w:type="spellEnd"/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62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етлинской</w:t>
            </w:r>
            <w:proofErr w:type="spellEnd"/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06–1976)</w:t>
            </w:r>
          </w:p>
        </w:tc>
      </w:tr>
      <w:tr w:rsidR="001F10E2" w:rsidRPr="00187C7D" w:rsidTr="00AC1E8C">
        <w:tc>
          <w:tcPr>
            <w:tcW w:w="899" w:type="dxa"/>
            <w:vAlign w:val="center"/>
          </w:tcPr>
          <w:p w:rsidR="001F10E2" w:rsidRPr="00187C7D" w:rsidRDefault="00EF52D2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  <w:vAlign w:val="center"/>
          </w:tcPr>
          <w:p w:rsidR="001F10E2" w:rsidRPr="00126E0B" w:rsidRDefault="00126E0B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лет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князя </w:t>
            </w: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а Невского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221–1263)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251327" w:rsidRDefault="00672999" w:rsidP="00ED1D3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семьи</w:t>
            </w:r>
          </w:p>
        </w:tc>
      </w:tr>
      <w:tr w:rsidR="00EF52D2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EF52D2" w:rsidRDefault="00126E0B" w:rsidP="00EF52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2D2" w:rsidRPr="00126E0B" w:rsidRDefault="00126E0B" w:rsidP="00EF52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0 лет</w:t>
            </w: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Афанасьевича Булгакова</w:t>
            </w: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91–1940)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Международный день музеев</w:t>
            </w:r>
          </w:p>
        </w:tc>
      </w:tr>
      <w:tr w:rsidR="00126E0B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26E0B" w:rsidRPr="00187C7D" w:rsidRDefault="00126E0B" w:rsidP="00126E0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E0B" w:rsidRPr="00126E0B" w:rsidRDefault="00126E0B" w:rsidP="00126E0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лет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126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гория Борисовича Адамова</w:t>
            </w:r>
            <w:r w:rsidRPr="00126E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86–1945)</w:t>
            </w:r>
          </w:p>
        </w:tc>
      </w:tr>
      <w:tr w:rsidR="00672999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День славянской письменности и культуры</w:t>
            </w:r>
          </w:p>
        </w:tc>
      </w:tr>
      <w:tr w:rsidR="00672999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DE2A0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72999" w:rsidRPr="00251327" w:rsidRDefault="00672999" w:rsidP="00DE2A0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российский день библиотек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Июн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95028A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95028A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защиты детей</w:t>
            </w:r>
          </w:p>
        </w:tc>
      </w:tr>
      <w:tr w:rsidR="009E4AD5" w:rsidRPr="00187C7D" w:rsidTr="00187C7D">
        <w:tc>
          <w:tcPr>
            <w:tcW w:w="851" w:type="dxa"/>
            <w:vAlign w:val="center"/>
          </w:tcPr>
          <w:p w:rsidR="009E4AD5" w:rsidRPr="00187C7D" w:rsidRDefault="00F81D5B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vAlign w:val="center"/>
          </w:tcPr>
          <w:p w:rsidR="009E4AD5" w:rsidRPr="00F81D5B" w:rsidRDefault="00F81D5B" w:rsidP="009E4A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лет</w:t>
            </w:r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стантина Андреевича </w:t>
            </w:r>
            <w:proofErr w:type="spellStart"/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нева</w:t>
            </w:r>
            <w:proofErr w:type="spellEnd"/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76–1945)</w:t>
            </w:r>
          </w:p>
        </w:tc>
      </w:tr>
      <w:tr w:rsidR="00330A9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ружающей среды</w:t>
            </w:r>
          </w:p>
        </w:tc>
      </w:tr>
      <w:tr w:rsidR="001B3D1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ED1D30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ED1D30" w:rsidRDefault="00ED1D30" w:rsidP="001B3D1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день в России</w:t>
            </w:r>
            <w:r w:rsidR="009E4A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; </w:t>
            </w:r>
            <w:r w:rsidR="009E4AD5"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усского языка</w:t>
            </w:r>
          </w:p>
        </w:tc>
      </w:tr>
      <w:tr w:rsidR="00330A94" w:rsidRPr="00187C7D" w:rsidTr="00187C7D">
        <w:trPr>
          <w:trHeight w:val="24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F81D5B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F81D5B" w:rsidRDefault="00F81D5B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, переводчика </w:t>
            </w:r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еоргия Афанасьевича </w:t>
            </w:r>
            <w:proofErr w:type="spellStart"/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адонщикова</w:t>
            </w:r>
            <w:proofErr w:type="spellEnd"/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1916–1992)</w:t>
            </w:r>
          </w:p>
        </w:tc>
      </w:tr>
      <w:tr w:rsidR="00330A94" w:rsidRPr="00187C7D" w:rsidTr="00187C7D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ED1D30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еанов</w:t>
            </w:r>
          </w:p>
        </w:tc>
      </w:tr>
      <w:tr w:rsidR="00330A9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362389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23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и</w:t>
            </w:r>
          </w:p>
        </w:tc>
      </w:tr>
      <w:tr w:rsidR="001B3D1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F81D5B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F81D5B" w:rsidRDefault="00F81D5B" w:rsidP="001B3D1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0 лет</w:t>
            </w:r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детского писателя </w:t>
            </w:r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лександра </w:t>
            </w:r>
            <w:proofErr w:type="spellStart"/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лентьевича</w:t>
            </w:r>
            <w:proofErr w:type="spellEnd"/>
            <w:r w:rsidRPr="00F81D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олкова</w:t>
            </w:r>
            <w:r w:rsidRPr="00F81D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91–1977)</w:t>
            </w:r>
          </w:p>
        </w:tc>
      </w:tr>
      <w:tr w:rsidR="00F81D5B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1D5B" w:rsidRDefault="00F81D5B" w:rsidP="00F81D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81D5B" w:rsidRPr="003807BE" w:rsidRDefault="00F81D5B" w:rsidP="00F81D5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07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лет</w:t>
            </w:r>
            <w:r w:rsidR="003807BE"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 русского писателя</w:t>
            </w:r>
            <w:r w:rsidR="003807BE"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807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ктора Платоновича Некрасова</w:t>
            </w:r>
            <w:r w:rsidR="003807BE"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911–1987)</w:t>
            </w:r>
          </w:p>
        </w:tc>
      </w:tr>
      <w:tr w:rsidR="003807BE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7BE" w:rsidRDefault="003807BE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807BE" w:rsidRPr="003807BE" w:rsidRDefault="003807BE" w:rsidP="003807B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3807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детского писателя </w:t>
            </w:r>
            <w:r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толия Марковича</w:t>
            </w:r>
            <w:r w:rsidRPr="003807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807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ркуши</w:t>
            </w:r>
            <w:proofErr w:type="spellEnd"/>
            <w:r w:rsidRPr="003807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21–2005)</w:t>
            </w:r>
          </w:p>
        </w:tc>
      </w:tr>
      <w:tr w:rsidR="00AA4C60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C60" w:rsidRPr="00187C7D" w:rsidRDefault="00362389" w:rsidP="00AA4C6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C60" w:rsidRPr="009C2AC7" w:rsidRDefault="00362389" w:rsidP="00AA4C6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и скорби</w:t>
            </w:r>
          </w:p>
        </w:tc>
      </w:tr>
      <w:tr w:rsidR="00330A94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9E4AD5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796C6D" w:rsidRDefault="009E4AD5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E4AD5">
              <w:rPr>
                <w:rFonts w:ascii="Times New Roman" w:hAnsi="Times New Roman" w:cs="Times New Roman"/>
                <w:sz w:val="23"/>
                <w:szCs w:val="23"/>
              </w:rPr>
              <w:t>Международный Олимпийский день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3807BE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807BE" w:rsidRPr="003807BE" w:rsidRDefault="003807BE" w:rsidP="003807B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07BE">
              <w:rPr>
                <w:rFonts w:ascii="Times New Roman" w:hAnsi="Times New Roman" w:cs="Times New Roman"/>
                <w:bCs/>
                <w:sz w:val="23"/>
                <w:szCs w:val="23"/>
              </w:rPr>
              <w:t>85 лет</w:t>
            </w: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американского писателя </w:t>
            </w:r>
            <w:r w:rsidRPr="003807BE">
              <w:rPr>
                <w:rFonts w:ascii="Times New Roman" w:hAnsi="Times New Roman" w:cs="Times New Roman"/>
                <w:bCs/>
                <w:sz w:val="23"/>
                <w:szCs w:val="23"/>
              </w:rPr>
              <w:t>Ричарда Дэвида Баха</w:t>
            </w: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 xml:space="preserve"> (1936)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3807BE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807BE" w:rsidRPr="003807BE" w:rsidRDefault="003807BE" w:rsidP="003807BE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3807BE">
              <w:rPr>
                <w:rFonts w:ascii="Times New Roman" w:hAnsi="Times New Roman" w:cs="Times New Roman"/>
                <w:bCs/>
                <w:sz w:val="23"/>
                <w:szCs w:val="23"/>
              </w:rPr>
              <w:t>(Учреждён Генеральной Ассамблеей ООН в 1987 году)</w:t>
            </w:r>
          </w:p>
        </w:tc>
      </w:tr>
      <w:tr w:rsidR="00362389" w:rsidRPr="00187C7D" w:rsidTr="009E4AD5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молодежи</w:t>
            </w:r>
          </w:p>
        </w:tc>
      </w:tr>
      <w:tr w:rsidR="00A25E9D" w:rsidRPr="00187C7D" w:rsidTr="009E4AD5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9D" w:rsidRPr="00187C7D" w:rsidRDefault="00A25E9D" w:rsidP="00A25E9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807B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9D" w:rsidRPr="003807BE" w:rsidRDefault="003807BE" w:rsidP="00A25E9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07BE">
              <w:rPr>
                <w:rFonts w:ascii="Times New Roman" w:hAnsi="Times New Roman" w:cs="Times New Roman"/>
                <w:bCs/>
                <w:sz w:val="23"/>
                <w:szCs w:val="23"/>
              </w:rPr>
              <w:t>120 лет</w:t>
            </w: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й писательницы </w:t>
            </w:r>
            <w:r w:rsidRPr="003807BE">
              <w:rPr>
                <w:rFonts w:ascii="Times New Roman" w:hAnsi="Times New Roman" w:cs="Times New Roman"/>
                <w:bCs/>
                <w:sz w:val="23"/>
                <w:szCs w:val="23"/>
              </w:rPr>
              <w:t>Елены Яковлевны Ильиной</w:t>
            </w: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 xml:space="preserve"> (1901–1964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Июл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333E3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vAlign w:val="center"/>
          </w:tcPr>
          <w:p w:rsidR="00330A94" w:rsidRPr="00187C7D" w:rsidRDefault="00333E3E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российский день семьи, любви и верности</w:t>
            </w:r>
          </w:p>
        </w:tc>
      </w:tr>
      <w:tr w:rsidR="0054679B" w:rsidRPr="00187C7D" w:rsidTr="00187C7D">
        <w:tc>
          <w:tcPr>
            <w:tcW w:w="851" w:type="dxa"/>
            <w:vAlign w:val="center"/>
          </w:tcPr>
          <w:p w:rsidR="0054679B" w:rsidRPr="00187C7D" w:rsidRDefault="000810C7" w:rsidP="0054679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vAlign w:val="center"/>
          </w:tcPr>
          <w:p w:rsidR="0054679B" w:rsidRPr="000810C7" w:rsidRDefault="000810C7" w:rsidP="0054679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0 лет</w:t>
            </w: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французского поэта, баснописца </w:t>
            </w: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Жана де Лафонтена</w:t>
            </w: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621–1695)</w:t>
            </w:r>
          </w:p>
        </w:tc>
      </w:tr>
      <w:tr w:rsidR="00330A94" w:rsidRPr="00187C7D" w:rsidTr="00187C7D">
        <w:trPr>
          <w:trHeight w:val="20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80301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A54464" w:rsidRDefault="0080301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русско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рмии под командованием Пет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рвого над шведами в Полтавском сражении  (1709 г.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День воинской славы России</w:t>
            </w:r>
          </w:p>
        </w:tc>
      </w:tr>
      <w:tr w:rsidR="0027248C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248C" w:rsidRPr="0080301C" w:rsidRDefault="000858E4" w:rsidP="0031588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0810C7" w:rsidRDefault="000810C7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лет</w:t>
            </w: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риса Андреевича Лавренёва</w:t>
            </w: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91–1959)</w:t>
            </w:r>
          </w:p>
        </w:tc>
      </w:tr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0858E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810C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330A94" w:rsidRPr="000810C7" w:rsidRDefault="000810C7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лет</w:t>
            </w: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детского писателя </w:t>
            </w: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ея Анатольевича Иванова</w:t>
            </w: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41–1999)</w:t>
            </w:r>
          </w:p>
        </w:tc>
      </w:tr>
      <w:tr w:rsidR="00681FA4" w:rsidRPr="00187C7D" w:rsidTr="00187C7D">
        <w:tc>
          <w:tcPr>
            <w:tcW w:w="851" w:type="dxa"/>
            <w:vAlign w:val="center"/>
          </w:tcPr>
          <w:p w:rsidR="00681FA4" w:rsidRDefault="00681FA4" w:rsidP="00681FA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vAlign w:val="center"/>
          </w:tcPr>
          <w:p w:rsidR="00681FA4" w:rsidRPr="000810C7" w:rsidRDefault="000810C7" w:rsidP="000810C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лет</w:t>
            </w: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английского писателя </w:t>
            </w:r>
            <w:r w:rsidRPr="000810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ильяма Мейкписа Теккерея</w:t>
            </w:r>
            <w:r w:rsidRP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11–1863)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D945E8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vAlign w:val="center"/>
          </w:tcPr>
          <w:p w:rsidR="00D945E8" w:rsidRPr="00D945E8" w:rsidRDefault="00D945E8" w:rsidP="00D945E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5 лет со дня рождения русского прозаика, поэта Сергея Алексеевича </w:t>
            </w:r>
            <w:proofErr w:type="spellStart"/>
            <w:r w:rsidRPr="00D9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уздина</w:t>
            </w:r>
            <w:proofErr w:type="spellEnd"/>
            <w:r w:rsidRPr="00D9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26–1991)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D945E8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vAlign w:val="center"/>
          </w:tcPr>
          <w:p w:rsidR="00D945E8" w:rsidRPr="00D945E8" w:rsidRDefault="00D945E8" w:rsidP="00D945E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94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5 лет</w:t>
            </w:r>
            <w:r w:rsidRPr="00D9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английского драматурга, писателя </w:t>
            </w:r>
            <w:r w:rsidRPr="00D94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жорджа Бернарда Шоу</w:t>
            </w:r>
            <w:r w:rsidRPr="00D9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56–1950)</w:t>
            </w:r>
          </w:p>
        </w:tc>
      </w:tr>
      <w:tr w:rsidR="000858E4" w:rsidRPr="00187C7D" w:rsidTr="00187C7D">
        <w:tc>
          <w:tcPr>
            <w:tcW w:w="851" w:type="dxa"/>
            <w:vAlign w:val="center"/>
          </w:tcPr>
          <w:p w:rsidR="000858E4" w:rsidRDefault="000858E4" w:rsidP="000858E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0810C7" w:rsidRPr="000858E4" w:rsidRDefault="000858E4" w:rsidP="000858E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Михаила </w:t>
            </w:r>
            <w:r w:rsid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ьев</w:t>
            </w:r>
            <w:r w:rsidR="004064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ч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рмонтова</w:t>
            </w:r>
          </w:p>
        </w:tc>
      </w:tr>
      <w:tr w:rsidR="00ED1D54" w:rsidRPr="00187C7D" w:rsidTr="00187C7D">
        <w:tc>
          <w:tcPr>
            <w:tcW w:w="851" w:type="dxa"/>
            <w:vAlign w:val="center"/>
          </w:tcPr>
          <w:p w:rsidR="00ED1D54" w:rsidRPr="00187C7D" w:rsidRDefault="0080301C" w:rsidP="00ED1D5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ED1D54" w:rsidRPr="00187C7D" w:rsidRDefault="0080301C" w:rsidP="00ED1D5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крещения Руси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Август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D527C7" w:rsidRPr="00187C7D" w:rsidTr="00187C7D">
        <w:trPr>
          <w:trHeight w:val="121"/>
        </w:trPr>
        <w:tc>
          <w:tcPr>
            <w:tcW w:w="851" w:type="dxa"/>
            <w:vAlign w:val="center"/>
          </w:tcPr>
          <w:p w:rsidR="00D527C7" w:rsidRDefault="00D527C7" w:rsidP="00D527C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27C7" w:rsidRPr="00ED1D54" w:rsidRDefault="00D527C7" w:rsidP="00D527C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27C7">
              <w:rPr>
                <w:rFonts w:ascii="Times New Roman" w:hAnsi="Times New Roman" w:cs="Times New Roman"/>
                <w:sz w:val="23"/>
                <w:szCs w:val="23"/>
              </w:rPr>
              <w:t>День памяти российских воинов, погибших в</w:t>
            </w:r>
            <w:proofErr w:type="gramStart"/>
            <w:r w:rsidRPr="00D527C7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D527C7">
              <w:rPr>
                <w:rFonts w:ascii="Times New Roman" w:hAnsi="Times New Roman" w:cs="Times New Roman"/>
                <w:sz w:val="23"/>
                <w:szCs w:val="23"/>
              </w:rPr>
              <w:t>ервой мировой войне 1914-1918 годов. Памятная дата России</w:t>
            </w:r>
          </w:p>
        </w:tc>
      </w:tr>
      <w:tr w:rsidR="00745A77" w:rsidRPr="00187C7D" w:rsidTr="00187C7D">
        <w:trPr>
          <w:trHeight w:val="121"/>
        </w:trPr>
        <w:tc>
          <w:tcPr>
            <w:tcW w:w="851" w:type="dxa"/>
            <w:vAlign w:val="center"/>
          </w:tcPr>
          <w:p w:rsidR="00745A77" w:rsidRPr="000C0FD2" w:rsidRDefault="00F05E42" w:rsidP="00745A7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745A77" w:rsidRPr="00F05E42" w:rsidRDefault="00F05E42" w:rsidP="00745A7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105 лет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исателя </w:t>
            </w: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Виталия Григорьевича Мелентьева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(1916–1984)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652F7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5E4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F05E42" w:rsidRDefault="00F05E42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155 лет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исателя </w:t>
            </w: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Дмитрия Сергеевича Мережковского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(1866–1941)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F05E42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F05E42" w:rsidRDefault="00F05E42" w:rsidP="00F05E42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95 лет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французского писателя, издателя </w:t>
            </w: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ене </w:t>
            </w:r>
            <w:proofErr w:type="spellStart"/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Госинни</w:t>
            </w:r>
            <w:proofErr w:type="spellEnd"/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>(1926–1977)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F05E42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F05E42" w:rsidRDefault="00F05E42" w:rsidP="00F05E42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250 лет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английского писателя </w:t>
            </w: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альтера Скотта 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>(1771–1832)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0C0FD2" w:rsidP="000C0F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0C0FD2" w:rsidRDefault="000C0FD2" w:rsidP="000C0FD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фотографии</w:t>
            </w:r>
          </w:p>
        </w:tc>
      </w:tr>
      <w:tr w:rsidR="000C0FD2" w:rsidRPr="00187C7D" w:rsidTr="00187C7D">
        <w:tc>
          <w:tcPr>
            <w:tcW w:w="851" w:type="dxa"/>
            <w:vAlign w:val="center"/>
          </w:tcPr>
          <w:p w:rsidR="000C0FD2" w:rsidRPr="00187C7D" w:rsidRDefault="000C0FD2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vAlign w:val="center"/>
          </w:tcPr>
          <w:p w:rsidR="000C0FD2" w:rsidRPr="00187C7D" w:rsidRDefault="000C0FD2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государственного флага РФ</w:t>
            </w:r>
          </w:p>
        </w:tc>
      </w:tr>
      <w:tr w:rsidR="000C0FD2" w:rsidRPr="00187C7D" w:rsidTr="00652D2A">
        <w:tc>
          <w:tcPr>
            <w:tcW w:w="851" w:type="dxa"/>
            <w:vAlign w:val="center"/>
          </w:tcPr>
          <w:p w:rsidR="000C0FD2" w:rsidRPr="00187C7D" w:rsidRDefault="00652D2A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5A7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652D2A" w:rsidRPr="00F05E42" w:rsidRDefault="00F05E42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150 лет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американского писателя </w:t>
            </w:r>
            <w:r w:rsidRPr="00F05E42">
              <w:rPr>
                <w:rFonts w:ascii="Times New Roman" w:hAnsi="Times New Roman" w:cs="Times New Roman"/>
                <w:bCs/>
                <w:sz w:val="23"/>
                <w:szCs w:val="23"/>
              </w:rPr>
              <w:t>Теодора Драйзера</w:t>
            </w: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(1871–1945)</w:t>
            </w:r>
          </w:p>
        </w:tc>
      </w:tr>
      <w:tr w:rsidR="00652D2A" w:rsidRPr="00187C7D" w:rsidTr="00652D2A">
        <w:tc>
          <w:tcPr>
            <w:tcW w:w="851" w:type="dxa"/>
            <w:vAlign w:val="center"/>
          </w:tcPr>
          <w:p w:rsidR="00652D2A" w:rsidRDefault="00652D2A" w:rsidP="00652D2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652D2A" w:rsidRPr="00652D2A" w:rsidRDefault="00652D2A" w:rsidP="00652D2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ень кино</w:t>
            </w:r>
          </w:p>
        </w:tc>
      </w:tr>
      <w:tr w:rsidR="00652D2A" w:rsidRPr="00187C7D" w:rsidTr="00652D2A">
        <w:tc>
          <w:tcPr>
            <w:tcW w:w="851" w:type="dxa"/>
            <w:vAlign w:val="center"/>
          </w:tcPr>
          <w:p w:rsidR="00652D2A" w:rsidRDefault="00F05E42" w:rsidP="00652D2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vAlign w:val="center"/>
          </w:tcPr>
          <w:p w:rsidR="00652D2A" w:rsidRPr="00F05E42" w:rsidRDefault="00F05E42" w:rsidP="00652D2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210 лет со дня рождения французского писателя </w:t>
            </w:r>
            <w:proofErr w:type="spellStart"/>
            <w:r w:rsidRPr="00F05E42">
              <w:rPr>
                <w:rFonts w:ascii="Times New Roman" w:hAnsi="Times New Roman" w:cs="Times New Roman"/>
                <w:sz w:val="23"/>
                <w:szCs w:val="23"/>
              </w:rPr>
              <w:t>Теофиля</w:t>
            </w:r>
            <w:proofErr w:type="spellEnd"/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05E42">
              <w:rPr>
                <w:rFonts w:ascii="Times New Roman" w:hAnsi="Times New Roman" w:cs="Times New Roman"/>
                <w:sz w:val="23"/>
                <w:szCs w:val="23"/>
              </w:rPr>
              <w:t>Готье</w:t>
            </w:r>
            <w:proofErr w:type="spellEnd"/>
            <w:r w:rsidRPr="00F05E42">
              <w:rPr>
                <w:rFonts w:ascii="Times New Roman" w:hAnsi="Times New Roman" w:cs="Times New Roman"/>
                <w:sz w:val="23"/>
                <w:szCs w:val="23"/>
              </w:rPr>
              <w:t xml:space="preserve"> (1811–1872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Сентяб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70064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0A94" w:rsidRPr="00187C7D" w:rsidRDefault="00700646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Знаний</w:t>
            </w:r>
          </w:p>
        </w:tc>
      </w:tr>
      <w:tr w:rsidR="00330A94" w:rsidRPr="00187C7D" w:rsidTr="00A30C1D">
        <w:trPr>
          <w:trHeight w:val="416"/>
        </w:trPr>
        <w:tc>
          <w:tcPr>
            <w:tcW w:w="851" w:type="dxa"/>
            <w:vAlign w:val="center"/>
          </w:tcPr>
          <w:p w:rsidR="00330A94" w:rsidRPr="00187C7D" w:rsidRDefault="00A30C1D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330A94" w:rsidRPr="00187C7D" w:rsidRDefault="00851A4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мира </w:t>
            </w:r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(Отмечается в день начала</w:t>
            </w:r>
            <w:proofErr w:type="gramStart"/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торой мировой войны 1939-1945 гг.)</w:t>
            </w:r>
          </w:p>
        </w:tc>
      </w:tr>
      <w:tr w:rsidR="00FA331F" w:rsidRPr="00187C7D" w:rsidTr="00A30C1D">
        <w:trPr>
          <w:trHeight w:val="416"/>
        </w:trPr>
        <w:tc>
          <w:tcPr>
            <w:tcW w:w="851" w:type="dxa"/>
            <w:vAlign w:val="center"/>
          </w:tcPr>
          <w:p w:rsidR="00FA331F" w:rsidRPr="006E2191" w:rsidRDefault="00851A4F" w:rsidP="00FA331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FA331F" w:rsidRPr="00851A4F" w:rsidRDefault="00851A4F" w:rsidP="00FA331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51A4F">
              <w:rPr>
                <w:rFonts w:ascii="Times New Roman" w:hAnsi="Times New Roman" w:cs="Times New Roman"/>
                <w:sz w:val="23"/>
                <w:szCs w:val="23"/>
              </w:rPr>
              <w:t>130 лет со дня рождения русской сказочницы Александры Петровны Анисимовой (1891–1969)</w:t>
            </w:r>
          </w:p>
        </w:tc>
      </w:tr>
      <w:tr w:rsidR="00A30C1D" w:rsidRPr="00187C7D" w:rsidTr="00A30C1D">
        <w:trPr>
          <w:trHeight w:val="416"/>
        </w:trPr>
        <w:tc>
          <w:tcPr>
            <w:tcW w:w="851" w:type="dxa"/>
            <w:vAlign w:val="center"/>
          </w:tcPr>
          <w:p w:rsidR="00A30C1D" w:rsidRDefault="00A30C1D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A30C1D" w:rsidRPr="00A30C1D" w:rsidRDefault="00FE72C7" w:rsidP="00A30C1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око</w:t>
            </w:r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нчания</w:t>
            </w:r>
            <w:proofErr w:type="gramStart"/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торой мировой войны (</w:t>
            </w:r>
            <w:r w:rsidR="0003423C">
              <w:rPr>
                <w:rFonts w:ascii="Times New Roman" w:hAnsi="Times New Roman" w:cs="Times New Roman"/>
                <w:sz w:val="23"/>
                <w:szCs w:val="23"/>
              </w:rPr>
              <w:t>1945 год). Памятная дата России</w:t>
            </w:r>
          </w:p>
        </w:tc>
      </w:tr>
      <w:tr w:rsidR="00851A4F" w:rsidRPr="00187C7D" w:rsidTr="00A30C1D">
        <w:trPr>
          <w:trHeight w:val="416"/>
        </w:trPr>
        <w:tc>
          <w:tcPr>
            <w:tcW w:w="851" w:type="dxa"/>
            <w:vAlign w:val="center"/>
          </w:tcPr>
          <w:p w:rsidR="00851A4F" w:rsidRDefault="00851A4F" w:rsidP="00851A4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51A4F" w:rsidRDefault="00851A4F" w:rsidP="00851A4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51A4F">
              <w:rPr>
                <w:rFonts w:ascii="Times New Roman" w:hAnsi="Times New Roman" w:cs="Times New Roman"/>
                <w:sz w:val="23"/>
                <w:szCs w:val="23"/>
              </w:rPr>
              <w:t>115 л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51A4F">
              <w:rPr>
                <w:rFonts w:ascii="Times New Roman" w:hAnsi="Times New Roman" w:cs="Times New Roman"/>
                <w:sz w:val="23"/>
                <w:szCs w:val="23"/>
              </w:rPr>
              <w:t>со дня рождения русского писателя-фантаста Александра Петровича Казанцева (1906–2002)</w:t>
            </w:r>
          </w:p>
        </w:tc>
      </w:tr>
      <w:tr w:rsidR="00330A94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AF6CD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AF6CD6" w:rsidP="008B66F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олидарности в борьбе с терроризмом</w:t>
            </w:r>
          </w:p>
        </w:tc>
      </w:tr>
      <w:tr w:rsidR="006E2191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2191" w:rsidRPr="00187C7D" w:rsidRDefault="00851A4F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6E2191" w:rsidRPr="00851A4F" w:rsidRDefault="00851A4F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1A4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0 лет</w:t>
            </w:r>
            <w:r w:rsidRPr="00851A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851A4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ергея </w:t>
            </w:r>
            <w:proofErr w:type="spellStart"/>
            <w:r w:rsidRPr="00851A4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натовича</w:t>
            </w:r>
            <w:proofErr w:type="spellEnd"/>
            <w:r w:rsidRPr="00851A4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Довлатова</w:t>
            </w:r>
            <w:r w:rsidRPr="00851A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41–1990)</w:t>
            </w:r>
          </w:p>
        </w:tc>
      </w:tr>
      <w:tr w:rsidR="006E2191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2191" w:rsidRDefault="006E2191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E2191" w:rsidRPr="00851A4F" w:rsidRDefault="00851A4F" w:rsidP="006E21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51A4F">
              <w:rPr>
                <w:rFonts w:ascii="Times New Roman" w:hAnsi="Times New Roman" w:cs="Times New Roman"/>
                <w:bCs/>
                <w:sz w:val="23"/>
                <w:szCs w:val="23"/>
              </w:rPr>
              <w:t>80 лет</w:t>
            </w:r>
            <w:r w:rsidRPr="00851A4F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исателя </w:t>
            </w:r>
            <w:r w:rsidRPr="00851A4F">
              <w:rPr>
                <w:rFonts w:ascii="Times New Roman" w:hAnsi="Times New Roman" w:cs="Times New Roman"/>
                <w:bCs/>
                <w:sz w:val="23"/>
                <w:szCs w:val="23"/>
              </w:rPr>
              <w:t>Владимира Николаевича Крупина</w:t>
            </w:r>
            <w:r w:rsidRPr="00851A4F">
              <w:rPr>
                <w:rFonts w:ascii="Times New Roman" w:hAnsi="Times New Roman" w:cs="Times New Roman"/>
                <w:sz w:val="23"/>
                <w:szCs w:val="23"/>
              </w:rPr>
              <w:t xml:space="preserve"> (1941)</w:t>
            </w:r>
          </w:p>
        </w:tc>
      </w:tr>
      <w:tr w:rsidR="008B66F7" w:rsidRPr="00187C7D" w:rsidTr="0046796F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66F7" w:rsidRPr="00187C7D" w:rsidRDefault="008B66F7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8B66F7" w:rsidRPr="006E2191" w:rsidRDefault="008B66F7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2191">
              <w:rPr>
                <w:rFonts w:ascii="Times New Roman" w:hAnsi="Times New Roman" w:cs="Times New Roman"/>
                <w:sz w:val="23"/>
                <w:szCs w:val="23"/>
              </w:rPr>
              <w:t xml:space="preserve">Международный день распространения грамотности. Отмечается с 1967 г. по решению </w:t>
            </w:r>
            <w:r w:rsidRPr="006E21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ЮНЕСКО</w:t>
            </w:r>
          </w:p>
        </w:tc>
      </w:tr>
      <w:tr w:rsidR="008B66F7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66F7" w:rsidRPr="00187C7D" w:rsidRDefault="008B66F7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B66F7" w:rsidRPr="00187C7D" w:rsidRDefault="008B66F7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0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Бородинского сражения русской армии под командованием М. И. Кутузова с французской армией (1812 год). День воинской славы России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Pr="006E2191" w:rsidRDefault="00851A4F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6E2191" w:rsidRDefault="006E2191" w:rsidP="006E219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озера Байкал</w:t>
            </w:r>
            <w:r w:rsidR="00851A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торое воскресенье сентября)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851A4F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9F22B6" w:rsidRDefault="00851A4F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ергея Николаевича Маркова</w:t>
            </w:r>
            <w:r w:rsidR="009F22B6"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06–1979)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851A4F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9F22B6" w:rsidRDefault="00851A4F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="009F22B6"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 дня рождения английского писателя</w:t>
            </w:r>
            <w:r w:rsidR="009F22B6"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альда</w:t>
            </w:r>
            <w:proofErr w:type="spellEnd"/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Даля</w:t>
            </w:r>
            <w:r w:rsidR="009F22B6"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16–1990)</w:t>
            </w:r>
          </w:p>
        </w:tc>
      </w:tr>
      <w:tr w:rsidR="009F22B6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2B6" w:rsidRDefault="009F22B6" w:rsidP="009F2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9F22B6" w:rsidRPr="009F22B6" w:rsidRDefault="009F22B6" w:rsidP="009F22B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еннадия Александровича Черкашина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6–1996)</w:t>
            </w:r>
          </w:p>
        </w:tc>
      </w:tr>
      <w:tr w:rsidR="009F22B6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2B6" w:rsidRDefault="009F22B6" w:rsidP="009F2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9F22B6" w:rsidRPr="009F22B6" w:rsidRDefault="009F22B6" w:rsidP="009F22B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 </w:t>
            </w: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андра Семёновича Кушнера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6)</w:t>
            </w:r>
          </w:p>
        </w:tc>
      </w:tr>
      <w:tr w:rsidR="009F22B6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2B6" w:rsidRDefault="009F22B6" w:rsidP="009F2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9F22B6" w:rsidRPr="009F22B6" w:rsidRDefault="009F22B6" w:rsidP="009F22B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й писательницы </w:t>
            </w:r>
            <w:r w:rsidRPr="009F22B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Любови Фёдоровны Воронковой </w:t>
            </w:r>
            <w:r w:rsidRPr="009F2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06–1976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ждународный день мира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6E219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F22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8B66F7" w:rsidRPr="009F22B6" w:rsidRDefault="009F22B6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22B6">
              <w:rPr>
                <w:rFonts w:ascii="Times New Roman" w:hAnsi="Times New Roman" w:cs="Times New Roman"/>
                <w:bCs/>
                <w:sz w:val="23"/>
                <w:szCs w:val="23"/>
              </w:rPr>
              <w:t>85 лет</w:t>
            </w:r>
            <w:r w:rsidRPr="009F22B6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исателя, историка, драматурга </w:t>
            </w:r>
            <w:r w:rsidRPr="009F22B6">
              <w:rPr>
                <w:rFonts w:ascii="Times New Roman" w:hAnsi="Times New Roman" w:cs="Times New Roman"/>
                <w:bCs/>
                <w:sz w:val="23"/>
                <w:szCs w:val="23"/>
              </w:rPr>
              <w:t>Эдварда Станиславовича Радзинского</w:t>
            </w:r>
            <w:r w:rsidRPr="009F22B6">
              <w:rPr>
                <w:rFonts w:ascii="Times New Roman" w:hAnsi="Times New Roman" w:cs="Times New Roman"/>
                <w:sz w:val="23"/>
                <w:szCs w:val="23"/>
              </w:rPr>
              <w:t xml:space="preserve"> (1936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Default="00BF4115" w:rsidP="005D13F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F22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8B66F7" w:rsidRPr="009F22B6" w:rsidRDefault="009F22B6" w:rsidP="005D13F3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22B6">
              <w:rPr>
                <w:rFonts w:ascii="Times New Roman" w:hAnsi="Times New Roman" w:cs="Times New Roman"/>
                <w:bCs/>
                <w:sz w:val="23"/>
                <w:szCs w:val="23"/>
              </w:rPr>
              <w:t>125 лет</w:t>
            </w:r>
            <w:r w:rsidRPr="009F22B6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американского писателя </w:t>
            </w:r>
            <w:r w:rsidRPr="009F22B6">
              <w:rPr>
                <w:rFonts w:ascii="Times New Roman" w:hAnsi="Times New Roman" w:cs="Times New Roman"/>
                <w:bCs/>
                <w:sz w:val="23"/>
                <w:szCs w:val="23"/>
              </w:rPr>
              <w:t>Френсиса Скотта Фицджеральда</w:t>
            </w:r>
            <w:r w:rsidRPr="009F22B6">
              <w:rPr>
                <w:rFonts w:ascii="Times New Roman" w:hAnsi="Times New Roman" w:cs="Times New Roman"/>
                <w:sz w:val="23"/>
                <w:szCs w:val="23"/>
              </w:rPr>
              <w:t xml:space="preserve"> (1896–1940)</w:t>
            </w:r>
          </w:p>
        </w:tc>
      </w:tr>
      <w:tr w:rsidR="009F22B6" w:rsidRPr="00187C7D" w:rsidTr="0046796F">
        <w:tc>
          <w:tcPr>
            <w:tcW w:w="851" w:type="dxa"/>
            <w:vAlign w:val="center"/>
          </w:tcPr>
          <w:p w:rsidR="009F22B6" w:rsidRDefault="009F22B6" w:rsidP="009F22B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</w:tcPr>
          <w:p w:rsidR="009F22B6" w:rsidRPr="009F22B6" w:rsidRDefault="009F22B6" w:rsidP="009F22B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F22B6">
              <w:rPr>
                <w:rFonts w:ascii="Times New Roman" w:hAnsi="Times New Roman" w:cs="Times New Roman"/>
                <w:sz w:val="23"/>
                <w:szCs w:val="23"/>
              </w:rPr>
              <w:t>115 лет</w:t>
            </w:r>
            <w:r w:rsidRPr="009F22B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 дня рождения русского драматурга </w:t>
            </w:r>
            <w:r w:rsidRPr="009F22B6">
              <w:rPr>
                <w:rFonts w:ascii="Times New Roman" w:hAnsi="Times New Roman" w:cs="Times New Roman"/>
                <w:sz w:val="23"/>
                <w:szCs w:val="23"/>
              </w:rPr>
              <w:t>Александра Петровича Штейна</w:t>
            </w:r>
            <w:r w:rsidRPr="009F22B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906–1993)</w:t>
            </w:r>
          </w:p>
        </w:tc>
      </w:tr>
      <w:tr w:rsidR="008B66F7" w:rsidRPr="00187C7D" w:rsidTr="0046796F">
        <w:trPr>
          <w:trHeight w:val="2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Веры, Надежды, Любови и матери их Софии</w:t>
            </w:r>
          </w:p>
        </w:tc>
      </w:tr>
      <w:tr w:rsidR="008B66F7" w:rsidRPr="00187C7D" w:rsidTr="0046796F">
        <w:trPr>
          <w:trHeight w:val="23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9F22B6" w:rsidRPr="009F22B6" w:rsidRDefault="008B66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Интернета в России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Октяб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27248C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музыки</w:t>
            </w:r>
          </w:p>
        </w:tc>
      </w:tr>
      <w:tr w:rsidR="0027248C" w:rsidRPr="00187C7D" w:rsidTr="0046796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ожилых людей</w:t>
            </w:r>
          </w:p>
        </w:tc>
      </w:tr>
      <w:tr w:rsidR="00B32716" w:rsidRPr="00187C7D" w:rsidTr="0046796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716" w:rsidRPr="00187C7D" w:rsidRDefault="00B32716" w:rsidP="00B327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B32716" w:rsidRPr="00B32716" w:rsidRDefault="00B32716" w:rsidP="00B3271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2716">
              <w:rPr>
                <w:rFonts w:ascii="Times New Roman" w:hAnsi="Times New Roman" w:cs="Times New Roman"/>
                <w:bCs/>
                <w:sz w:val="23"/>
                <w:szCs w:val="23"/>
              </w:rPr>
              <w:t>230 лет</w:t>
            </w:r>
            <w:r w:rsidRPr="00B32716">
              <w:rPr>
                <w:rFonts w:ascii="Times New Roman" w:hAnsi="Times New Roman" w:cs="Times New Roman"/>
                <w:sz w:val="23"/>
                <w:szCs w:val="23"/>
              </w:rPr>
              <w:t xml:space="preserve"> со дня рождения русского писателя </w:t>
            </w:r>
            <w:r w:rsidRPr="00B32716">
              <w:rPr>
                <w:rFonts w:ascii="Times New Roman" w:hAnsi="Times New Roman" w:cs="Times New Roman"/>
                <w:bCs/>
                <w:sz w:val="23"/>
                <w:szCs w:val="23"/>
              </w:rPr>
              <w:t>Сергея Тимофеевича Аксакова</w:t>
            </w:r>
            <w:r w:rsidRPr="00B32716">
              <w:rPr>
                <w:rFonts w:ascii="Times New Roman" w:hAnsi="Times New Roman" w:cs="Times New Roman"/>
                <w:sz w:val="23"/>
                <w:szCs w:val="23"/>
              </w:rPr>
              <w:t xml:space="preserve"> (1791–1859)</w:t>
            </w:r>
          </w:p>
        </w:tc>
      </w:tr>
      <w:tr w:rsidR="00330A94" w:rsidRPr="00187C7D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A2D4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2A2D4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A2D41">
              <w:rPr>
                <w:rFonts w:ascii="Times New Roman" w:hAnsi="Times New Roman" w:cs="Times New Roman"/>
                <w:sz w:val="23"/>
                <w:szCs w:val="23"/>
              </w:rPr>
              <w:t>Есенинский праздник поэзии. (Отмечается с 1985 г. в день рождения русского поэта Сергея Александровича Есенина)</w:t>
            </w:r>
          </w:p>
        </w:tc>
      </w:tr>
      <w:tr w:rsidR="004B4628" w:rsidRPr="00187C7D" w:rsidTr="0046796F">
        <w:trPr>
          <w:trHeight w:val="203"/>
        </w:trPr>
        <w:tc>
          <w:tcPr>
            <w:tcW w:w="851" w:type="dxa"/>
            <w:vAlign w:val="center"/>
          </w:tcPr>
          <w:p w:rsidR="004B4628" w:rsidRPr="00187C7D" w:rsidRDefault="004B4628" w:rsidP="004B462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4B4628" w:rsidRPr="00F02401" w:rsidRDefault="004B4628" w:rsidP="00B141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46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защиты животных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4-10</w:t>
            </w:r>
          </w:p>
        </w:tc>
        <w:tc>
          <w:tcPr>
            <w:tcW w:w="9463" w:type="dxa"/>
          </w:tcPr>
          <w:p w:rsidR="00330A94" w:rsidRPr="00187C7D" w:rsidRDefault="00C84407" w:rsidP="0031588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ая неделя космоса (с 2000 года по решению ООН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B1417F" w:rsidRPr="00B1417F" w:rsidRDefault="00C8440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учителя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FA745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</w:tcPr>
          <w:p w:rsidR="00330A94" w:rsidRPr="00FA745E" w:rsidRDefault="00FA745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, прозаика, драматурга 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Романа Семёновича </w:t>
            </w:r>
            <w:proofErr w:type="spellStart"/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ефа</w:t>
            </w:r>
            <w:proofErr w:type="spellEnd"/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1–2009)</w:t>
            </w:r>
          </w:p>
        </w:tc>
      </w:tr>
      <w:tr w:rsidR="00330A94" w:rsidRPr="00187C7D" w:rsidTr="0046796F">
        <w:trPr>
          <w:trHeight w:val="27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FA745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330A94" w:rsidRPr="00FA745E" w:rsidRDefault="00FA745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лиана Семёновича Семёнова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1–1993)</w:t>
            </w:r>
          </w:p>
        </w:tc>
      </w:tr>
      <w:tr w:rsidR="00330A94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FA745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330A94" w:rsidRPr="00FA745E" w:rsidRDefault="00FA745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российский день чтения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Отмечается с 2007 года после принятия Национальной программы чтения).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Default="00FA745E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FA745E" w:rsidRDefault="00FA745E" w:rsidP="00CF60D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толия Игнатьевича Приставкина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1–2008)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Default="001C44C3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1C44C3" w:rsidRDefault="001C44C3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Царскосельского лицея</w:t>
            </w:r>
            <w:r w:rsidR="004C34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1C44C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В этот день в 1811 году открылся Императорский Царскосельский лицей)</w:t>
            </w:r>
          </w:p>
        </w:tc>
      </w:tr>
      <w:tr w:rsidR="00FA745E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745E" w:rsidRDefault="00FA745E" w:rsidP="00FA745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FA745E" w:rsidRPr="00FA745E" w:rsidRDefault="00FA745E" w:rsidP="00FA745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Евгения Витальевича </w:t>
            </w:r>
            <w:proofErr w:type="spellStart"/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йерабенда</w:t>
            </w:r>
            <w:proofErr w:type="spellEnd"/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26–1981)</w:t>
            </w:r>
          </w:p>
        </w:tc>
      </w:tr>
      <w:tr w:rsidR="00FA745E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745E" w:rsidRDefault="00FA745E" w:rsidP="00FA745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FA745E" w:rsidRPr="00FA745E" w:rsidRDefault="00FA745E" w:rsidP="00FA745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5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, родоначальника детской исторической беллетристики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тра Романовича Фурмана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16–1856)</w:t>
            </w:r>
          </w:p>
        </w:tc>
      </w:tr>
      <w:tr w:rsidR="00FA745E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745E" w:rsidRDefault="00FA745E" w:rsidP="00FA745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FA745E" w:rsidRPr="00FA745E" w:rsidRDefault="00FA745E" w:rsidP="00FA745E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, писателя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Леонида Андреевича </w:t>
            </w:r>
            <w:proofErr w:type="spellStart"/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вальнюка</w:t>
            </w:r>
            <w:proofErr w:type="spellEnd"/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31–2010)</w:t>
            </w:r>
          </w:p>
        </w:tc>
      </w:tr>
      <w:tr w:rsidR="00FA745E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745E" w:rsidRDefault="00FA745E" w:rsidP="00FA745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FA745E" w:rsidRPr="00FA745E" w:rsidRDefault="00FA745E" w:rsidP="00FA745E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5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, драматурга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гения Львовича Шварца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96–1958)</w:t>
            </w:r>
          </w:p>
        </w:tc>
      </w:tr>
      <w:tr w:rsidR="00451C86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C86" w:rsidRPr="00187C7D" w:rsidRDefault="00451C8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51C86" w:rsidRPr="00187C7D" w:rsidRDefault="00451C86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 белых журавлей</w:t>
            </w:r>
          </w:p>
        </w:tc>
      </w:tr>
      <w:tr w:rsidR="001C44C3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1C44C3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A745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FA745E" w:rsidRDefault="00FA745E" w:rsidP="001C44C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й писательницы </w:t>
            </w: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Татьяны Николаевны </w:t>
            </w:r>
            <w:proofErr w:type="spellStart"/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эсс</w:t>
            </w:r>
            <w:proofErr w:type="spellEnd"/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06–1983)</w:t>
            </w:r>
          </w:p>
        </w:tc>
      </w:tr>
      <w:tr w:rsidR="001C44C3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1C44C3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1C44C3" w:rsidRDefault="001C44C3" w:rsidP="001C44C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школьных библиотек</w:t>
            </w: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Учреждён Международной ассоциацией школьных библиотек, отмечается в четвёртый понедельник октября)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Ноябрь</w:t>
      </w:r>
    </w:p>
    <w:tbl>
      <w:tblPr>
        <w:tblStyle w:val="a3"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463"/>
      </w:tblGrid>
      <w:tr w:rsidR="00F5775C" w:rsidRPr="00187C7D" w:rsidTr="001C44C3">
        <w:trPr>
          <w:trHeight w:val="330"/>
        </w:trPr>
        <w:tc>
          <w:tcPr>
            <w:tcW w:w="851" w:type="dxa"/>
            <w:vAlign w:val="center"/>
          </w:tcPr>
          <w:p w:rsidR="00F5775C" w:rsidRDefault="00F5775C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F5775C" w:rsidRPr="00603F00" w:rsidRDefault="00603F00" w:rsidP="00F5775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лет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риса Степановича Рябинина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11–1990)</w:t>
            </w:r>
          </w:p>
        </w:tc>
      </w:tr>
      <w:tr w:rsidR="00330A94" w:rsidRPr="00187C7D" w:rsidTr="00603F00">
        <w:trPr>
          <w:trHeight w:val="339"/>
        </w:trPr>
        <w:tc>
          <w:tcPr>
            <w:tcW w:w="851" w:type="dxa"/>
            <w:vAlign w:val="center"/>
          </w:tcPr>
          <w:p w:rsidR="00330A94" w:rsidRPr="00187C7D" w:rsidRDefault="00FC090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330A94" w:rsidRPr="00187C7D" w:rsidRDefault="00FC0906" w:rsidP="009E011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народного единства</w:t>
            </w:r>
          </w:p>
        </w:tc>
      </w:tr>
      <w:tr w:rsidR="00F5775C" w:rsidRPr="00187C7D" w:rsidTr="00603F00">
        <w:trPr>
          <w:trHeight w:val="273"/>
        </w:trPr>
        <w:tc>
          <w:tcPr>
            <w:tcW w:w="851" w:type="dxa"/>
            <w:vAlign w:val="center"/>
          </w:tcPr>
          <w:p w:rsidR="00F5775C" w:rsidRPr="00187C7D" w:rsidRDefault="00603F00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F5775C" w:rsidRPr="00603F00" w:rsidRDefault="00603F00" w:rsidP="00F5775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лет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рка Александровича </w:t>
            </w:r>
            <w:proofErr w:type="spellStart"/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данова</w:t>
            </w:r>
            <w:proofErr w:type="spellEnd"/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86–1957)</w:t>
            </w:r>
          </w:p>
        </w:tc>
      </w:tr>
      <w:tr w:rsidR="00F5775C" w:rsidRPr="00187C7D" w:rsidTr="00603F00">
        <w:trPr>
          <w:trHeight w:val="330"/>
        </w:trPr>
        <w:tc>
          <w:tcPr>
            <w:tcW w:w="851" w:type="dxa"/>
            <w:vAlign w:val="center"/>
          </w:tcPr>
          <w:p w:rsidR="00F5775C" w:rsidRDefault="00F5775C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F5775C" w:rsidRPr="00603F00" w:rsidRDefault="00603F00" w:rsidP="00F5775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0 лет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митрия Андреевича Фурманова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91–1926)</w:t>
            </w:r>
          </w:p>
        </w:tc>
      </w:tr>
      <w:tr w:rsidR="009E0110" w:rsidRPr="00187C7D" w:rsidTr="001C44C3">
        <w:trPr>
          <w:trHeight w:val="163"/>
        </w:trPr>
        <w:tc>
          <w:tcPr>
            <w:tcW w:w="851" w:type="dxa"/>
            <w:vAlign w:val="center"/>
          </w:tcPr>
          <w:p w:rsidR="009E0110" w:rsidRPr="00187C7D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9E0110" w:rsidRPr="00187C7D" w:rsidRDefault="009E0110" w:rsidP="004E57A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D47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согласия и примирения</w:t>
            </w:r>
          </w:p>
        </w:tc>
      </w:tr>
      <w:tr w:rsidR="00603F00" w:rsidRPr="00187C7D" w:rsidTr="001C44C3">
        <w:trPr>
          <w:trHeight w:val="163"/>
        </w:trPr>
        <w:tc>
          <w:tcPr>
            <w:tcW w:w="851" w:type="dxa"/>
            <w:vAlign w:val="center"/>
          </w:tcPr>
          <w:p w:rsidR="00603F00" w:rsidRDefault="00603F0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03F00" w:rsidRPr="00603F00" w:rsidRDefault="00603F00" w:rsidP="00603F0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дрея Дмитриевича </w:t>
            </w:r>
            <w:proofErr w:type="spellStart"/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арикова</w:t>
            </w:r>
            <w:proofErr w:type="spellEnd"/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21–2005)</w:t>
            </w:r>
          </w:p>
        </w:tc>
      </w:tr>
      <w:tr w:rsidR="009E0110" w:rsidRPr="00187C7D" w:rsidTr="001C44C3">
        <w:trPr>
          <w:trHeight w:val="255"/>
        </w:trPr>
        <w:tc>
          <w:tcPr>
            <w:tcW w:w="851" w:type="dxa"/>
            <w:vAlign w:val="center"/>
          </w:tcPr>
          <w:p w:rsidR="009E0110" w:rsidRPr="00187C7D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9463" w:type="dxa"/>
          </w:tcPr>
          <w:p w:rsidR="009E0110" w:rsidRPr="00187C7D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КВН </w:t>
            </w:r>
          </w:p>
        </w:tc>
      </w:tr>
      <w:tr w:rsidR="009E0110" w:rsidRPr="00187C7D" w:rsidTr="001C44C3">
        <w:trPr>
          <w:trHeight w:val="255"/>
        </w:trPr>
        <w:tc>
          <w:tcPr>
            <w:tcW w:w="851" w:type="dxa"/>
            <w:vAlign w:val="center"/>
          </w:tcPr>
          <w:p w:rsidR="009E0110" w:rsidRPr="00187C7D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603F00" w:rsidRPr="00603F00" w:rsidRDefault="009E0110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ибири</w:t>
            </w:r>
          </w:p>
        </w:tc>
      </w:tr>
      <w:tr w:rsidR="009E0110" w:rsidRPr="00187C7D" w:rsidTr="001C44C3">
        <w:trPr>
          <w:trHeight w:val="375"/>
        </w:trPr>
        <w:tc>
          <w:tcPr>
            <w:tcW w:w="851" w:type="dxa"/>
            <w:vAlign w:val="center"/>
          </w:tcPr>
          <w:p w:rsidR="009E0110" w:rsidRPr="00187C7D" w:rsidRDefault="00603F0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9E0110" w:rsidRPr="00603F00" w:rsidRDefault="00603F00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5 лет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детского писателя, издателя, педагога, создателя и первого директора Музея детской книги 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Якова Петровича </w:t>
            </w:r>
            <w:proofErr w:type="spellStart"/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ксина</w:t>
            </w:r>
            <w:proofErr w:type="spellEnd"/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86–1943)</w:t>
            </w:r>
          </w:p>
        </w:tc>
      </w:tr>
      <w:tr w:rsidR="009E0110" w:rsidRPr="00187C7D" w:rsidTr="001C44C3">
        <w:trPr>
          <w:trHeight w:val="165"/>
        </w:trPr>
        <w:tc>
          <w:tcPr>
            <w:tcW w:w="851" w:type="dxa"/>
            <w:vAlign w:val="center"/>
          </w:tcPr>
          <w:p w:rsidR="009E0110" w:rsidRPr="00187C7D" w:rsidRDefault="00F5775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03F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</w:tcPr>
          <w:p w:rsidR="009E0110" w:rsidRPr="00603F00" w:rsidRDefault="00603F00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0 лет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ёдора Михайловича Достоевского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21—1881)</w:t>
            </w:r>
          </w:p>
        </w:tc>
      </w:tr>
      <w:tr w:rsidR="00603F00" w:rsidRPr="00187C7D" w:rsidTr="001C44C3">
        <w:trPr>
          <w:trHeight w:val="165"/>
        </w:trPr>
        <w:tc>
          <w:tcPr>
            <w:tcW w:w="851" w:type="dxa"/>
            <w:vAlign w:val="center"/>
          </w:tcPr>
          <w:p w:rsidR="00603F00" w:rsidRDefault="00603F0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63" w:type="dxa"/>
          </w:tcPr>
          <w:p w:rsidR="00603F00" w:rsidRPr="00603F00" w:rsidRDefault="00603F00" w:rsidP="00603F0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, художника-иллюстратора 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Евгения Ивановича </w:t>
            </w:r>
            <w:proofErr w:type="spellStart"/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арушина</w:t>
            </w:r>
            <w:proofErr w:type="spellEnd"/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01–1965)</w:t>
            </w:r>
          </w:p>
        </w:tc>
      </w:tr>
      <w:tr w:rsidR="00603F00" w:rsidRPr="00187C7D" w:rsidTr="001C44C3">
        <w:trPr>
          <w:trHeight w:val="165"/>
        </w:trPr>
        <w:tc>
          <w:tcPr>
            <w:tcW w:w="851" w:type="dxa"/>
            <w:vAlign w:val="center"/>
          </w:tcPr>
          <w:p w:rsidR="00603F00" w:rsidRDefault="00603F0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</w:tcPr>
          <w:p w:rsidR="00603F00" w:rsidRPr="00603F00" w:rsidRDefault="00603F00" w:rsidP="00603F0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иктора Ивановича </w:t>
            </w:r>
            <w:proofErr w:type="spellStart"/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аныкина</w:t>
            </w:r>
            <w:proofErr w:type="spellEnd"/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16–1986)</w:t>
            </w:r>
          </w:p>
        </w:tc>
      </w:tr>
      <w:tr w:rsidR="009E0110" w:rsidRPr="00187C7D" w:rsidTr="001C44C3">
        <w:trPr>
          <w:trHeight w:val="165"/>
        </w:trPr>
        <w:tc>
          <w:tcPr>
            <w:tcW w:w="851" w:type="dxa"/>
            <w:vAlign w:val="center"/>
          </w:tcPr>
          <w:p w:rsidR="009E0110" w:rsidRPr="00187C7D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9E0110" w:rsidRPr="00187C7D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толерантности</w:t>
            </w:r>
          </w:p>
        </w:tc>
      </w:tr>
      <w:tr w:rsidR="009E0110" w:rsidRPr="00187C7D" w:rsidTr="001C44C3">
        <w:trPr>
          <w:trHeight w:val="165"/>
        </w:trPr>
        <w:tc>
          <w:tcPr>
            <w:tcW w:w="851" w:type="dxa"/>
            <w:vAlign w:val="center"/>
          </w:tcPr>
          <w:p w:rsidR="009E0110" w:rsidRPr="00187C7D" w:rsidRDefault="00F5775C" w:rsidP="008369C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9E0110" w:rsidRPr="00603F00" w:rsidRDefault="00603F00" w:rsidP="008369C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исателя-популяризатора 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андра Кирилловича Дитриха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26–1996)</w:t>
            </w:r>
          </w:p>
        </w:tc>
      </w:tr>
      <w:tr w:rsidR="00603F00" w:rsidRPr="00187C7D" w:rsidTr="001C44C3">
        <w:trPr>
          <w:trHeight w:val="165"/>
        </w:trPr>
        <w:tc>
          <w:tcPr>
            <w:tcW w:w="851" w:type="dxa"/>
            <w:vAlign w:val="center"/>
          </w:tcPr>
          <w:p w:rsidR="00603F00" w:rsidRDefault="00603F0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</w:tcPr>
          <w:p w:rsidR="00603F00" w:rsidRPr="00603F00" w:rsidRDefault="00603F00" w:rsidP="00603F0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 лет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оэта, учёного </w:t>
            </w:r>
            <w:r w:rsidRPr="00603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ила Васильевича Ломоносова</w:t>
            </w:r>
            <w:r w:rsidRPr="00603F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711–1765)</w:t>
            </w:r>
          </w:p>
        </w:tc>
      </w:tr>
      <w:tr w:rsidR="009E0110" w:rsidRPr="00187C7D" w:rsidTr="001C44C3">
        <w:trPr>
          <w:trHeight w:val="165"/>
        </w:trPr>
        <w:tc>
          <w:tcPr>
            <w:tcW w:w="851" w:type="dxa"/>
            <w:vAlign w:val="center"/>
          </w:tcPr>
          <w:p w:rsidR="009E0110" w:rsidRDefault="009E0110" w:rsidP="008369C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9E0110" w:rsidRPr="00AD4700" w:rsidRDefault="009E0110" w:rsidP="008369C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ребенка</w:t>
            </w:r>
          </w:p>
        </w:tc>
      </w:tr>
      <w:tr w:rsidR="00603F00" w:rsidRPr="00187C7D" w:rsidTr="001C44C3">
        <w:trPr>
          <w:trHeight w:val="165"/>
        </w:trPr>
        <w:tc>
          <w:tcPr>
            <w:tcW w:w="851" w:type="dxa"/>
            <w:vAlign w:val="center"/>
          </w:tcPr>
          <w:p w:rsidR="00603F00" w:rsidRDefault="00603F0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603F00" w:rsidRPr="006B3F8D" w:rsidRDefault="00603F00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3F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 </w:t>
            </w:r>
            <w:r w:rsidRPr="006B3F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Александровича Дудина</w:t>
            </w:r>
            <w:r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16–1993)</w:t>
            </w:r>
          </w:p>
        </w:tc>
      </w:tr>
      <w:tr w:rsidR="00603F00" w:rsidRPr="006B3F8D" w:rsidTr="001C44C3">
        <w:trPr>
          <w:trHeight w:val="165"/>
        </w:trPr>
        <w:tc>
          <w:tcPr>
            <w:tcW w:w="851" w:type="dxa"/>
            <w:vAlign w:val="center"/>
          </w:tcPr>
          <w:p w:rsidR="00603F00" w:rsidRDefault="00603F0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603F00" w:rsidRPr="006B3F8D" w:rsidRDefault="00603F00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лет со дня рождения русского писателя, философа, лексикографа, этнографа</w:t>
            </w:r>
            <w:r w:rsidR="006B3F8D"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а Ивановича Даля</w:t>
            </w:r>
            <w:r w:rsidR="006B3F8D"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01–1872)</w:t>
            </w:r>
            <w:r w:rsidR="006B3F8D"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; </w:t>
            </w:r>
            <w:r w:rsidR="006B3F8D" w:rsidRPr="006B3F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словарей и энциклопедий</w:t>
            </w:r>
            <w:r w:rsid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B3F8D"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Учреждён в 2010 году по инициативе Общества любителей русской словесности (ОЛРС) и музея В. И. Даля)</w:t>
            </w:r>
          </w:p>
        </w:tc>
      </w:tr>
      <w:tr w:rsidR="009E0110" w:rsidRPr="00187C7D" w:rsidTr="001C44C3">
        <w:trPr>
          <w:trHeight w:val="179"/>
        </w:trPr>
        <w:tc>
          <w:tcPr>
            <w:tcW w:w="851" w:type="dxa"/>
            <w:vAlign w:val="center"/>
          </w:tcPr>
          <w:p w:rsidR="00F5775C" w:rsidRPr="00187C7D" w:rsidRDefault="009E0110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</w:tcPr>
          <w:p w:rsidR="009E0110" w:rsidRPr="00187C7D" w:rsidRDefault="009E011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матери</w:t>
            </w:r>
          </w:p>
        </w:tc>
      </w:tr>
      <w:tr w:rsidR="006B3F8D" w:rsidRPr="00187C7D" w:rsidTr="001C44C3">
        <w:trPr>
          <w:trHeight w:val="179"/>
        </w:trPr>
        <w:tc>
          <w:tcPr>
            <w:tcW w:w="851" w:type="dxa"/>
            <w:vAlign w:val="center"/>
          </w:tcPr>
          <w:p w:rsidR="006B3F8D" w:rsidRDefault="006B3F8D" w:rsidP="006B3F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</w:tcPr>
          <w:p w:rsidR="006B3F8D" w:rsidRPr="006B3F8D" w:rsidRDefault="006B3F8D" w:rsidP="006B3F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3F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5 лет</w:t>
            </w:r>
            <w:r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итальянского писателя </w:t>
            </w:r>
            <w:r w:rsidRPr="006B3F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арло Коллоди </w:t>
            </w:r>
            <w:r w:rsidRPr="006B3F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26–1890)</w:t>
            </w:r>
          </w:p>
        </w:tc>
      </w:tr>
      <w:tr w:rsidR="009E0110" w:rsidRPr="00187C7D" w:rsidTr="001C44C3">
        <w:trPr>
          <w:trHeight w:val="300"/>
        </w:trPr>
        <w:tc>
          <w:tcPr>
            <w:tcW w:w="851" w:type="dxa"/>
            <w:vAlign w:val="center"/>
          </w:tcPr>
          <w:p w:rsidR="009E0110" w:rsidRPr="00187C7D" w:rsidRDefault="009E0110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9E0110" w:rsidRPr="00187C7D" w:rsidRDefault="009E011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мирный день информации</w:t>
            </w:r>
          </w:p>
        </w:tc>
      </w:tr>
      <w:tr w:rsidR="009E0110" w:rsidRPr="00187C7D" w:rsidTr="001C44C3">
        <w:trPr>
          <w:trHeight w:val="210"/>
        </w:trPr>
        <w:tc>
          <w:tcPr>
            <w:tcW w:w="851" w:type="dxa"/>
            <w:vAlign w:val="center"/>
          </w:tcPr>
          <w:p w:rsidR="009E0110" w:rsidRPr="00187C7D" w:rsidRDefault="009E0110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</w:tcPr>
          <w:p w:rsidR="00603F00" w:rsidRPr="00187C7D" w:rsidRDefault="00C75B36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Герба России</w:t>
            </w:r>
          </w:p>
        </w:tc>
      </w:tr>
    </w:tbl>
    <w:p w:rsidR="00330A94" w:rsidRPr="00C94403" w:rsidRDefault="00330A94" w:rsidP="00C75B36">
      <w:pPr>
        <w:pStyle w:val="a6"/>
        <w:spacing w:after="0" w:line="240" w:lineRule="auto"/>
        <w:ind w:left="318"/>
        <w:jc w:val="center"/>
        <w:rPr>
          <w:rFonts w:ascii="Times New Roman" w:hAnsi="Times New Roman" w:cs="Times New Roman"/>
          <w:b/>
        </w:rPr>
      </w:pPr>
      <w:r w:rsidRPr="00C94403">
        <w:rPr>
          <w:rFonts w:ascii="Times New Roman" w:hAnsi="Times New Roman" w:cs="Times New Roman"/>
          <w:b/>
        </w:rPr>
        <w:t>Декабрь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9463"/>
      </w:tblGrid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BA6C0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BA6C0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C0F">
              <w:rPr>
                <w:rFonts w:ascii="Times New Roman" w:hAnsi="Times New Roman" w:cs="Times New Roman"/>
                <w:sz w:val="23"/>
                <w:szCs w:val="23"/>
              </w:rPr>
              <w:t>День Неизвестного Солдата. Памятная дата России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A2720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A2720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инвалидов (отмечается с 1992 года).</w:t>
            </w:r>
          </w:p>
        </w:tc>
      </w:tr>
      <w:tr w:rsidR="00CF4211" w:rsidRPr="00187C7D" w:rsidTr="0046796F">
        <w:tc>
          <w:tcPr>
            <w:tcW w:w="851" w:type="dxa"/>
            <w:vAlign w:val="center"/>
          </w:tcPr>
          <w:p w:rsidR="00CF4211" w:rsidRPr="00187C7D" w:rsidRDefault="00CF421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CF4211" w:rsidRPr="00FF7D8F" w:rsidRDefault="00FF7D8F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5 лет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 дня рождения русского поэта, прозаика 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Семёновича Тихонова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896–1979)</w:t>
            </w:r>
          </w:p>
        </w:tc>
      </w:tr>
      <w:tr w:rsidR="00CF4211" w:rsidRPr="00187C7D" w:rsidTr="0046796F">
        <w:tc>
          <w:tcPr>
            <w:tcW w:w="851" w:type="dxa"/>
            <w:vAlign w:val="center"/>
          </w:tcPr>
          <w:p w:rsidR="00CF4211" w:rsidRDefault="00CF421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CF4211" w:rsidRPr="00CF4211" w:rsidRDefault="00CF4211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42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героев Отечества</w:t>
            </w:r>
            <w:r w:rsid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F42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Отмечается с 2007 года в соответствии с Федеральным законом № 231-ФЗ от 24 октября 2007 года)</w:t>
            </w:r>
          </w:p>
        </w:tc>
      </w:tr>
      <w:tr w:rsidR="00FF7D8F" w:rsidRPr="00187C7D" w:rsidTr="0046796F">
        <w:tc>
          <w:tcPr>
            <w:tcW w:w="851" w:type="dxa"/>
            <w:vAlign w:val="center"/>
          </w:tcPr>
          <w:p w:rsidR="00FF7D8F" w:rsidRDefault="00FF7D8F" w:rsidP="00FF7D8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FF7D8F" w:rsidRPr="00FF7D8F" w:rsidRDefault="00FF7D8F" w:rsidP="00FF7D8F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оэта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Алексеевича Некрасова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21–1878)</w:t>
            </w:r>
          </w:p>
        </w:tc>
      </w:tr>
      <w:tr w:rsidR="00FF7D8F" w:rsidRPr="00187C7D" w:rsidTr="0046796F">
        <w:tc>
          <w:tcPr>
            <w:tcW w:w="851" w:type="dxa"/>
            <w:vAlign w:val="center"/>
          </w:tcPr>
          <w:p w:rsidR="00FF7D8F" w:rsidRDefault="00FF7D8F" w:rsidP="00FF7D8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FF7D8F" w:rsidRPr="00FF7D8F" w:rsidRDefault="00FF7D8F" w:rsidP="00FF7D8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детского писателя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колая Владимировича </w:t>
            </w:r>
            <w:proofErr w:type="spellStart"/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ана</w:t>
            </w:r>
            <w:proofErr w:type="spellEnd"/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11–1974)</w:t>
            </w:r>
          </w:p>
        </w:tc>
      </w:tr>
      <w:tr w:rsidR="00FF7D8F" w:rsidRPr="00187C7D" w:rsidTr="0046796F">
        <w:tc>
          <w:tcPr>
            <w:tcW w:w="851" w:type="dxa"/>
            <w:vAlign w:val="center"/>
          </w:tcPr>
          <w:p w:rsidR="00FF7D8F" w:rsidRDefault="00FF7D8F" w:rsidP="00FF7D8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FF7D8F" w:rsidRPr="00FF7D8F" w:rsidRDefault="00FF7D8F" w:rsidP="00FF7D8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рав человека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В 1948 году Генеральная ассамблея ООН приняла всеобщую декларацию, провозгласившую право каждого на жизнь, свободу и неприкосновенность)</w:t>
            </w:r>
          </w:p>
        </w:tc>
      </w:tr>
      <w:tr w:rsidR="00C75B36" w:rsidRPr="00187C7D" w:rsidTr="0046796F">
        <w:tc>
          <w:tcPr>
            <w:tcW w:w="851" w:type="dxa"/>
            <w:vAlign w:val="center"/>
          </w:tcPr>
          <w:p w:rsidR="00C75B36" w:rsidRPr="00187C7D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</w:tcPr>
          <w:p w:rsidR="00C75B36" w:rsidRPr="00FF7D8F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Конституции РФ</w:t>
            </w:r>
          </w:p>
        </w:tc>
      </w:tr>
      <w:tr w:rsidR="00C75B36" w:rsidRPr="00187C7D" w:rsidTr="0046796F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5B36" w:rsidRPr="00187C7D" w:rsidRDefault="00FF7D8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C75B36" w:rsidRPr="00FF7D8F" w:rsidRDefault="00FF7D8F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, историка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Михайловича Карамзина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766–1826)</w:t>
            </w:r>
          </w:p>
        </w:tc>
      </w:tr>
      <w:tr w:rsidR="00C75B36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187C7D" w:rsidRDefault="00FF7D8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FF7D8F" w:rsidRDefault="00FF7D8F" w:rsidP="00BA6C0F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й детской писательницы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лены Николаевны </w:t>
            </w:r>
            <w:proofErr w:type="spellStart"/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ейской</w:t>
            </w:r>
            <w:proofErr w:type="spellEnd"/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86–1966)</w:t>
            </w:r>
          </w:p>
        </w:tc>
      </w:tr>
      <w:tr w:rsidR="003E6880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880" w:rsidRDefault="00FF7D8F" w:rsidP="003E688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FF7D8F" w:rsidRPr="00FF7D8F" w:rsidRDefault="00FF7D8F" w:rsidP="003E688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, драматурга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а Сергеевича Неверова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86–1923)</w:t>
            </w:r>
          </w:p>
        </w:tc>
      </w:tr>
      <w:tr w:rsidR="003E6880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880" w:rsidRDefault="00FF7D8F" w:rsidP="003E688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FF7D8F" w:rsidRPr="00FF7D8F" w:rsidRDefault="00FF7D8F" w:rsidP="003E688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андра Александровича Фадеева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01–1956)</w:t>
            </w:r>
          </w:p>
        </w:tc>
      </w:tr>
      <w:tr w:rsidR="00C75B36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187C7D" w:rsidRDefault="00FF7D8F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FF7D8F" w:rsidRDefault="00FF7D8F" w:rsidP="00C75B3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вла Андреевича </w:t>
            </w:r>
            <w:proofErr w:type="spellStart"/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яхина</w:t>
            </w:r>
            <w:proofErr w:type="spellEnd"/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886–1961)</w:t>
            </w:r>
          </w:p>
        </w:tc>
      </w:tr>
      <w:tr w:rsidR="003E6880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880" w:rsidRPr="00187C7D" w:rsidRDefault="00FF7D8F" w:rsidP="003E688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3E6880" w:rsidRPr="00FF7D8F" w:rsidRDefault="00FF7D8F" w:rsidP="003E688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лет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о дня рождения русского писателя </w:t>
            </w:r>
            <w:r w:rsidRPr="00FF7D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слана Тимофеевича Киреева</w:t>
            </w:r>
            <w:r w:rsidRPr="00FF7D8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941)</w:t>
            </w:r>
          </w:p>
        </w:tc>
      </w:tr>
      <w:tr w:rsidR="00C75B36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187C7D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187C7D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ступающим Новым Годом!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30A94" w:rsidRDefault="00330A94" w:rsidP="0031588D">
      <w:pPr>
        <w:spacing w:after="0" w:line="240" w:lineRule="auto"/>
        <w:jc w:val="both"/>
        <w:rPr>
          <w:sz w:val="23"/>
          <w:szCs w:val="23"/>
        </w:rPr>
      </w:pPr>
    </w:p>
    <w:p w:rsidR="00CD1C68" w:rsidRDefault="00CD1C68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1C68" w:rsidSect="00187C7D">
          <w:footerReference w:type="default" r:id="rId10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508A" w:rsidRDefault="00FF7D8F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ИЗВЕДЕНИЯ – ЮБИЛЯРЫ 2021</w:t>
      </w:r>
      <w:r w:rsidR="000101D8" w:rsidRPr="00231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FF7D8F" w:rsidRPr="00CD1C68" w:rsidRDefault="00FF7D8F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А. Л. «Игрушки» (1936) </w:t>
      </w:r>
    </w:p>
    <w:p w:rsidR="00CD1C68" w:rsidRPr="00CD1C68" w:rsidRDefault="00FF7D8F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Беляев В. П. «Старая крепость» (1936) </w:t>
      </w:r>
    </w:p>
    <w:p w:rsidR="00CD1C68" w:rsidRPr="00CD1C68" w:rsidRDefault="00FF7D8F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35 лет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Бернетт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Ф. Э. «Маленький лорд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» (1886) </w:t>
      </w:r>
    </w:p>
    <w:p w:rsidR="00CD1C68" w:rsidRPr="00CD1C68" w:rsidRDefault="00FF7D8F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Бронштейн М. П. «Солнечное вещество» (1936) </w:t>
      </w:r>
    </w:p>
    <w:p w:rsidR="00FF7D8F" w:rsidRPr="00CD1C68" w:rsidRDefault="00FF7D8F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90 лет Введенский А. И. «Кто?» (1931)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75 лет Верзилин Н. М. «По следам Робинзона» (194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Гайдар А. «Голубая чашка» (193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90 лет Гоголь Н. В. «Вечера на хуторе близ Диканьки» (183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85 лет Гоголь Н. В. «Ревизор» (183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205 лет Гофман Э. Т. А. «Щелкунчик» (181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55 лет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Дж. «Подлинная история маленького </w:t>
      </w:r>
      <w:proofErr w:type="gramStart"/>
      <w:r w:rsidRPr="00CD1C68">
        <w:rPr>
          <w:rFonts w:ascii="Times New Roman" w:hAnsi="Times New Roman" w:cs="Times New Roman"/>
          <w:sz w:val="24"/>
          <w:szCs w:val="24"/>
        </w:rPr>
        <w:t>оборвыша</w:t>
      </w:r>
      <w:proofErr w:type="gramEnd"/>
      <w:r w:rsidRPr="00CD1C68">
        <w:rPr>
          <w:rFonts w:ascii="Times New Roman" w:hAnsi="Times New Roman" w:cs="Times New Roman"/>
          <w:sz w:val="24"/>
          <w:szCs w:val="24"/>
        </w:rPr>
        <w:t>» (1866)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700 лет Данте А. «Божественная комедия» (132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20 лет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Дойль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А. «</w:t>
      </w:r>
      <w:r w:rsidR="001139BA">
        <w:rPr>
          <w:rFonts w:ascii="Times New Roman" w:hAnsi="Times New Roman" w:cs="Times New Roman"/>
          <w:sz w:val="24"/>
          <w:szCs w:val="24"/>
        </w:rPr>
        <w:t xml:space="preserve">Собака </w:t>
      </w:r>
      <w:proofErr w:type="spellStart"/>
      <w:r w:rsidR="001139BA">
        <w:rPr>
          <w:rFonts w:ascii="Times New Roman" w:hAnsi="Times New Roman" w:cs="Times New Roman"/>
          <w:sz w:val="24"/>
          <w:szCs w:val="24"/>
        </w:rPr>
        <w:t>Баскервилей</w:t>
      </w:r>
      <w:proofErr w:type="spellEnd"/>
      <w:r w:rsidR="001139BA">
        <w:rPr>
          <w:rFonts w:ascii="Times New Roman" w:hAnsi="Times New Roman" w:cs="Times New Roman"/>
          <w:sz w:val="24"/>
          <w:szCs w:val="24"/>
        </w:rPr>
        <w:t>» (1901)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75 лет Дюма А. «Граф Монте-Кристо» (1846) </w:t>
      </w:r>
    </w:p>
    <w:p w:rsidR="00AF7B79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Катаев В. П. «Белеет парус одинокий» (1936) </w:t>
      </w:r>
    </w:p>
    <w:p w:rsidR="00AF7B79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140 лет Коллоди</w:t>
      </w:r>
      <w:r w:rsidR="00AF7B79">
        <w:rPr>
          <w:rFonts w:ascii="Times New Roman" w:hAnsi="Times New Roman" w:cs="Times New Roman"/>
          <w:sz w:val="24"/>
          <w:szCs w:val="24"/>
        </w:rPr>
        <w:t xml:space="preserve"> К. «История </w:t>
      </w:r>
      <w:proofErr w:type="spellStart"/>
      <w:r w:rsidR="00AF7B79">
        <w:rPr>
          <w:rFonts w:ascii="Times New Roman" w:hAnsi="Times New Roman" w:cs="Times New Roman"/>
          <w:sz w:val="24"/>
          <w:szCs w:val="24"/>
        </w:rPr>
        <w:t>Пиноккио</w:t>
      </w:r>
      <w:proofErr w:type="spellEnd"/>
      <w:r w:rsidR="00AF7B79">
        <w:rPr>
          <w:rFonts w:ascii="Times New Roman" w:hAnsi="Times New Roman" w:cs="Times New Roman"/>
          <w:sz w:val="24"/>
          <w:szCs w:val="24"/>
        </w:rPr>
        <w:t>» (1881)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195 лет Купер Ф. «Последний из могикан, или Повествование о 1757 годе» (1826)</w:t>
      </w:r>
    </w:p>
    <w:p w:rsidR="00AF7B79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50 лет Кэрролл Л. «В Зазеркалье» (187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40 лет Лесков Н. С. «Левша (Сказ о тульском косом Левше и о стальной блохе)» (188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5 лет Мандельштам О. Э. «Кухня»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5 лет Мандельштам О. Э. «Шары»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5 лет Маршак С. Я. «Багаж» (Дама сдавала в багаж…)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Маяковский В. «Кем быть?» (193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5 лет Маяковский В. В. «Что ни страница – то слон, то львица»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170 лет Миллер Ф. Б. «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Раз-два-три-четыре-пять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, вышел зайчик погулять» (185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5 лет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А. А. «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Пух»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Михалков С. В. «Дядя Степа» (193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Михалков С. В. «Фома» (193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5 лет Обручев В. А. «Земля Санникова, или </w:t>
      </w:r>
      <w:proofErr w:type="gramStart"/>
      <w:r w:rsidRPr="00CD1C6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CD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онкилоны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»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80 лет Одоевский В. Ф. «Сказки дедушки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Иринея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» (184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185 лет Пушкин А. С. «Капитанская дочка» (1836)</w:t>
      </w:r>
    </w:p>
    <w:p w:rsidR="00CD1C68" w:rsidRPr="00CD1C68" w:rsidRDefault="00656F8D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</w:t>
      </w:r>
      <w:r w:rsidR="00CD1C68" w:rsidRPr="00CD1C68">
        <w:rPr>
          <w:rFonts w:ascii="Times New Roman" w:hAnsi="Times New Roman" w:cs="Times New Roman"/>
          <w:sz w:val="24"/>
          <w:szCs w:val="24"/>
        </w:rPr>
        <w:t xml:space="preserve"> лет Пушкин А. С. «Сказка о царе </w:t>
      </w:r>
      <w:proofErr w:type="spellStart"/>
      <w:r w:rsidR="00CD1C68" w:rsidRPr="00CD1C68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CD1C68" w:rsidRPr="00CD1C68">
        <w:rPr>
          <w:rFonts w:ascii="Times New Roman" w:hAnsi="Times New Roman" w:cs="Times New Roman"/>
          <w:sz w:val="24"/>
          <w:szCs w:val="24"/>
        </w:rPr>
        <w:t xml:space="preserve">, о сыне его, славном и могучем богатыре князе </w:t>
      </w:r>
      <w:proofErr w:type="spellStart"/>
      <w:r w:rsidR="00CD1C68" w:rsidRPr="00CD1C68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="00CD1C68" w:rsidRPr="00CD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68" w:rsidRPr="00CD1C68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="00CD1C68" w:rsidRPr="00CD1C68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 (183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45 лет Распутин В. Г. «Прощание </w:t>
      </w:r>
      <w:proofErr w:type="gramStart"/>
      <w:r w:rsidRPr="00CD1C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1C68">
        <w:rPr>
          <w:rFonts w:ascii="Times New Roman" w:hAnsi="Times New Roman" w:cs="Times New Roman"/>
          <w:sz w:val="24"/>
          <w:szCs w:val="24"/>
        </w:rPr>
        <w:t xml:space="preserve"> Матерой» (197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70 лет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Дж. «Приключения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» (195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65 лет Рыбаков А. «Бронзовая птица» (195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120 лет Свирский А. И. «Рыжик» (1901)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295 лет Свифт </w:t>
      </w:r>
      <w:proofErr w:type="gramStart"/>
      <w:r w:rsidRPr="00CD1C68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CD1C68">
        <w:rPr>
          <w:rFonts w:ascii="Times New Roman" w:hAnsi="Times New Roman" w:cs="Times New Roman"/>
          <w:sz w:val="24"/>
          <w:szCs w:val="24"/>
        </w:rPr>
        <w:t xml:space="preserve">. «Путешествия в некоторые отдаленные страны света Лемюэля Гулливера, сначала хирурга, а потом капитана нескольких кораблей» (17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25 лет Станюкович К. М. «Максимка» (189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55 лет Суриков И. З. «Детство» (186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70 лет Сэлинджер </w:t>
      </w:r>
      <w:proofErr w:type="gramStart"/>
      <w:r w:rsidRPr="00CD1C68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CD1C68">
        <w:rPr>
          <w:rFonts w:ascii="Times New Roman" w:hAnsi="Times New Roman" w:cs="Times New Roman"/>
          <w:sz w:val="24"/>
          <w:szCs w:val="24"/>
        </w:rPr>
        <w:t xml:space="preserve">. Д. «Над пропастью во ржи» (195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45 лет Твен Марк «Приключения Тома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» (187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85 лет Толстой А. Н. «Золотой ключик, или Приключения Буратино» (193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50 лет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Троепольский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Г. Н. «Белый 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Черное ухо» (197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120 лет Уэллс Г. Дж. «Первые люди на Луне» (1901)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240 лет Фонвизин Д. И. «Недоросль» (178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0 лет Хармс Д. </w:t>
      </w:r>
      <w:r w:rsidR="006B4ED7">
        <w:rPr>
          <w:rFonts w:ascii="Times New Roman" w:hAnsi="Times New Roman" w:cs="Times New Roman"/>
          <w:sz w:val="24"/>
          <w:szCs w:val="24"/>
        </w:rPr>
        <w:t>«</w:t>
      </w:r>
      <w:r w:rsidRPr="00CD1C68">
        <w:rPr>
          <w:rFonts w:ascii="Times New Roman" w:hAnsi="Times New Roman" w:cs="Times New Roman"/>
          <w:sz w:val="24"/>
          <w:szCs w:val="24"/>
        </w:rPr>
        <w:t>Миллион</w:t>
      </w:r>
      <w:r w:rsidR="006B4ED7">
        <w:rPr>
          <w:rFonts w:ascii="Times New Roman" w:hAnsi="Times New Roman" w:cs="Times New Roman"/>
          <w:sz w:val="24"/>
          <w:szCs w:val="24"/>
        </w:rPr>
        <w:t>»</w:t>
      </w:r>
      <w:r w:rsidRPr="00CD1C68">
        <w:rPr>
          <w:rFonts w:ascii="Times New Roman" w:hAnsi="Times New Roman" w:cs="Times New Roman"/>
          <w:sz w:val="24"/>
          <w:szCs w:val="24"/>
        </w:rPr>
        <w:t xml:space="preserve"> (193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00 лет Чёрный С. «Детский остров» (1921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125 лет Чехов А. П. «Чайка» (189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>95 лет Чуковский К. И. «Путаница» (1926)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t xml:space="preserve">95 лет Чуковский К. И. «Телефон»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68">
        <w:rPr>
          <w:rFonts w:ascii="Times New Roman" w:hAnsi="Times New Roman" w:cs="Times New Roman"/>
          <w:sz w:val="24"/>
          <w:szCs w:val="24"/>
        </w:rPr>
        <w:lastRenderedPageBreak/>
        <w:t>95 лет Чуковский К. И. «</w:t>
      </w:r>
      <w:proofErr w:type="spellStart"/>
      <w:r w:rsidRPr="00CD1C68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CD1C68">
        <w:rPr>
          <w:rFonts w:ascii="Times New Roman" w:hAnsi="Times New Roman" w:cs="Times New Roman"/>
          <w:sz w:val="24"/>
          <w:szCs w:val="24"/>
        </w:rPr>
        <w:t xml:space="preserve"> горе» (1926) </w:t>
      </w:r>
    </w:p>
    <w:p w:rsidR="00CD1C68" w:rsidRPr="00CD1C68" w:rsidRDefault="00CD1C68" w:rsidP="00CD1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1C68">
        <w:rPr>
          <w:rFonts w:ascii="Times New Roman" w:hAnsi="Times New Roman" w:cs="Times New Roman"/>
          <w:sz w:val="24"/>
          <w:szCs w:val="24"/>
        </w:rPr>
        <w:t>420 лет Шекспир В. «Гамлет, принц датский» (1601)</w:t>
      </w:r>
    </w:p>
    <w:sectPr w:rsidR="00CD1C68" w:rsidRPr="00CD1C68" w:rsidSect="00187C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1C" w:rsidRDefault="0056301C" w:rsidP="00F055E6">
      <w:pPr>
        <w:spacing w:after="0" w:line="240" w:lineRule="auto"/>
      </w:pPr>
      <w:r>
        <w:separator/>
      </w:r>
    </w:p>
  </w:endnote>
  <w:endnote w:type="continuationSeparator" w:id="0">
    <w:p w:rsidR="0056301C" w:rsidRDefault="0056301C" w:rsidP="00F0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782"/>
      <w:docPartObj>
        <w:docPartGallery w:val="Page Numbers (Bottom of Page)"/>
        <w:docPartUnique/>
      </w:docPartObj>
    </w:sdtPr>
    <w:sdtContent>
      <w:p w:rsidR="00A062A3" w:rsidRDefault="0092330D">
        <w:pPr>
          <w:pStyle w:val="a4"/>
          <w:jc w:val="right"/>
        </w:pPr>
        <w:fldSimple w:instr=" PAGE   \* MERGEFORMAT ">
          <w:r w:rsidR="00D52B0E">
            <w:rPr>
              <w:noProof/>
            </w:rPr>
            <w:t>4</w:t>
          </w:r>
        </w:fldSimple>
      </w:p>
    </w:sdtContent>
  </w:sdt>
  <w:p w:rsidR="00A062A3" w:rsidRDefault="00A062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1C" w:rsidRDefault="0056301C" w:rsidP="00F055E6">
      <w:pPr>
        <w:spacing w:after="0" w:line="240" w:lineRule="auto"/>
      </w:pPr>
      <w:r>
        <w:separator/>
      </w:r>
    </w:p>
  </w:footnote>
  <w:footnote w:type="continuationSeparator" w:id="0">
    <w:p w:rsidR="0056301C" w:rsidRDefault="0056301C" w:rsidP="00F0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637"/>
    <w:multiLevelType w:val="multilevel"/>
    <w:tmpl w:val="9048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E4F19"/>
    <w:multiLevelType w:val="hybridMultilevel"/>
    <w:tmpl w:val="5F26B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C42911"/>
    <w:multiLevelType w:val="multilevel"/>
    <w:tmpl w:val="3C4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B0AF0"/>
    <w:multiLevelType w:val="multilevel"/>
    <w:tmpl w:val="A46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C6D29"/>
    <w:multiLevelType w:val="hybridMultilevel"/>
    <w:tmpl w:val="3CB2E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3C0E43"/>
    <w:multiLevelType w:val="hybridMultilevel"/>
    <w:tmpl w:val="8044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720F7"/>
    <w:multiLevelType w:val="multilevel"/>
    <w:tmpl w:val="D02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B37DB"/>
    <w:multiLevelType w:val="hybridMultilevel"/>
    <w:tmpl w:val="0C9C1B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E960BC8"/>
    <w:multiLevelType w:val="hybridMultilevel"/>
    <w:tmpl w:val="37204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6406F5"/>
    <w:multiLevelType w:val="hybridMultilevel"/>
    <w:tmpl w:val="0BE6F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AE2054"/>
    <w:multiLevelType w:val="hybridMultilevel"/>
    <w:tmpl w:val="D9B6CC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57B86F17"/>
    <w:multiLevelType w:val="hybridMultilevel"/>
    <w:tmpl w:val="2C180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74144D"/>
    <w:multiLevelType w:val="hybridMultilevel"/>
    <w:tmpl w:val="153E6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893912"/>
    <w:multiLevelType w:val="multilevel"/>
    <w:tmpl w:val="463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42A50"/>
    <w:multiLevelType w:val="hybridMultilevel"/>
    <w:tmpl w:val="E8BC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D0384"/>
    <w:multiLevelType w:val="multilevel"/>
    <w:tmpl w:val="C1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DF1C81"/>
    <w:multiLevelType w:val="multilevel"/>
    <w:tmpl w:val="873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4381E"/>
    <w:multiLevelType w:val="hybridMultilevel"/>
    <w:tmpl w:val="2FA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FD0C45"/>
    <w:multiLevelType w:val="hybridMultilevel"/>
    <w:tmpl w:val="A608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6A23D2"/>
    <w:multiLevelType w:val="multilevel"/>
    <w:tmpl w:val="AF1C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6203F"/>
    <w:multiLevelType w:val="multilevel"/>
    <w:tmpl w:val="B15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0206"/>
    <w:multiLevelType w:val="multilevel"/>
    <w:tmpl w:val="A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BF76EC"/>
    <w:multiLevelType w:val="hybridMultilevel"/>
    <w:tmpl w:val="40F6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41C0B"/>
    <w:multiLevelType w:val="multilevel"/>
    <w:tmpl w:val="249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46E36"/>
    <w:multiLevelType w:val="hybridMultilevel"/>
    <w:tmpl w:val="160E8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E27529"/>
    <w:multiLevelType w:val="hybridMultilevel"/>
    <w:tmpl w:val="EC82F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22"/>
  </w:num>
  <w:num w:numId="19">
    <w:abstractNumId w:val="14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8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2BD"/>
    <w:rsid w:val="0000069C"/>
    <w:rsid w:val="00005121"/>
    <w:rsid w:val="00006724"/>
    <w:rsid w:val="000101D8"/>
    <w:rsid w:val="0003423C"/>
    <w:rsid w:val="0003511F"/>
    <w:rsid w:val="00036F07"/>
    <w:rsid w:val="00041F99"/>
    <w:rsid w:val="00052AE3"/>
    <w:rsid w:val="000657DB"/>
    <w:rsid w:val="00065F14"/>
    <w:rsid w:val="000810C7"/>
    <w:rsid w:val="00085493"/>
    <w:rsid w:val="000858E4"/>
    <w:rsid w:val="00085DF7"/>
    <w:rsid w:val="000903ED"/>
    <w:rsid w:val="000B0A88"/>
    <w:rsid w:val="000B549A"/>
    <w:rsid w:val="000B6670"/>
    <w:rsid w:val="000C0C45"/>
    <w:rsid w:val="000C0FD2"/>
    <w:rsid w:val="000C137F"/>
    <w:rsid w:val="000C2DA7"/>
    <w:rsid w:val="000D07C6"/>
    <w:rsid w:val="000F5BE9"/>
    <w:rsid w:val="00104833"/>
    <w:rsid w:val="001139BA"/>
    <w:rsid w:val="00114178"/>
    <w:rsid w:val="00117ADA"/>
    <w:rsid w:val="00120831"/>
    <w:rsid w:val="00126E0B"/>
    <w:rsid w:val="00130A48"/>
    <w:rsid w:val="00133490"/>
    <w:rsid w:val="0014148E"/>
    <w:rsid w:val="00151E59"/>
    <w:rsid w:val="00153460"/>
    <w:rsid w:val="001562A1"/>
    <w:rsid w:val="0016024F"/>
    <w:rsid w:val="00160E66"/>
    <w:rsid w:val="0016378E"/>
    <w:rsid w:val="00187C7D"/>
    <w:rsid w:val="00197D18"/>
    <w:rsid w:val="001A5877"/>
    <w:rsid w:val="001A67DB"/>
    <w:rsid w:val="001B0F10"/>
    <w:rsid w:val="001B3D14"/>
    <w:rsid w:val="001C3185"/>
    <w:rsid w:val="001C44C3"/>
    <w:rsid w:val="001C4777"/>
    <w:rsid w:val="001C56DF"/>
    <w:rsid w:val="001D0F22"/>
    <w:rsid w:val="001D5EC9"/>
    <w:rsid w:val="001E49A9"/>
    <w:rsid w:val="001F10E2"/>
    <w:rsid w:val="00205421"/>
    <w:rsid w:val="00216902"/>
    <w:rsid w:val="00217047"/>
    <w:rsid w:val="002270ED"/>
    <w:rsid w:val="002335EE"/>
    <w:rsid w:val="002346E5"/>
    <w:rsid w:val="00246640"/>
    <w:rsid w:val="00251327"/>
    <w:rsid w:val="00262951"/>
    <w:rsid w:val="0027062B"/>
    <w:rsid w:val="0027248C"/>
    <w:rsid w:val="00273128"/>
    <w:rsid w:val="00273523"/>
    <w:rsid w:val="00276BF3"/>
    <w:rsid w:val="002805D4"/>
    <w:rsid w:val="002874B6"/>
    <w:rsid w:val="002879B0"/>
    <w:rsid w:val="002926E3"/>
    <w:rsid w:val="00293808"/>
    <w:rsid w:val="002A08C2"/>
    <w:rsid w:val="002A2D41"/>
    <w:rsid w:val="002B477E"/>
    <w:rsid w:val="002B5228"/>
    <w:rsid w:val="002E7960"/>
    <w:rsid w:val="002F06AF"/>
    <w:rsid w:val="002F0A7C"/>
    <w:rsid w:val="002F35BE"/>
    <w:rsid w:val="00303456"/>
    <w:rsid w:val="00312B7C"/>
    <w:rsid w:val="0031588D"/>
    <w:rsid w:val="003240B2"/>
    <w:rsid w:val="0032508A"/>
    <w:rsid w:val="0032695E"/>
    <w:rsid w:val="00330A94"/>
    <w:rsid w:val="00333E3E"/>
    <w:rsid w:val="003357A4"/>
    <w:rsid w:val="00337ECA"/>
    <w:rsid w:val="0034372E"/>
    <w:rsid w:val="003452A6"/>
    <w:rsid w:val="00356CA4"/>
    <w:rsid w:val="00362389"/>
    <w:rsid w:val="003626E1"/>
    <w:rsid w:val="00377C05"/>
    <w:rsid w:val="003807BE"/>
    <w:rsid w:val="00380829"/>
    <w:rsid w:val="0039181F"/>
    <w:rsid w:val="00395485"/>
    <w:rsid w:val="003A4CDA"/>
    <w:rsid w:val="003C4687"/>
    <w:rsid w:val="003C78D6"/>
    <w:rsid w:val="003D1577"/>
    <w:rsid w:val="003E6759"/>
    <w:rsid w:val="003E67A5"/>
    <w:rsid w:val="003E6880"/>
    <w:rsid w:val="003E6EBC"/>
    <w:rsid w:val="003F0012"/>
    <w:rsid w:val="003F0C36"/>
    <w:rsid w:val="00403059"/>
    <w:rsid w:val="0040327E"/>
    <w:rsid w:val="0040649F"/>
    <w:rsid w:val="00406598"/>
    <w:rsid w:val="004065F0"/>
    <w:rsid w:val="00422D01"/>
    <w:rsid w:val="004304D2"/>
    <w:rsid w:val="00440819"/>
    <w:rsid w:val="00451C86"/>
    <w:rsid w:val="004536E7"/>
    <w:rsid w:val="00455D90"/>
    <w:rsid w:val="00465BD4"/>
    <w:rsid w:val="00466B74"/>
    <w:rsid w:val="0046796F"/>
    <w:rsid w:val="00471A05"/>
    <w:rsid w:val="00477CF5"/>
    <w:rsid w:val="00483D54"/>
    <w:rsid w:val="00484B12"/>
    <w:rsid w:val="00492CDD"/>
    <w:rsid w:val="004A39CD"/>
    <w:rsid w:val="004B088B"/>
    <w:rsid w:val="004B0B3B"/>
    <w:rsid w:val="004B4628"/>
    <w:rsid w:val="004C3480"/>
    <w:rsid w:val="004C4C5B"/>
    <w:rsid w:val="004E3083"/>
    <w:rsid w:val="004E57A6"/>
    <w:rsid w:val="004F0716"/>
    <w:rsid w:val="004F0B9E"/>
    <w:rsid w:val="00503618"/>
    <w:rsid w:val="00503BB3"/>
    <w:rsid w:val="00505113"/>
    <w:rsid w:val="0050651B"/>
    <w:rsid w:val="00507149"/>
    <w:rsid w:val="005075F7"/>
    <w:rsid w:val="00532CB2"/>
    <w:rsid w:val="00535EA4"/>
    <w:rsid w:val="00542A40"/>
    <w:rsid w:val="00542D19"/>
    <w:rsid w:val="0054679B"/>
    <w:rsid w:val="00552584"/>
    <w:rsid w:val="005558EB"/>
    <w:rsid w:val="005619A9"/>
    <w:rsid w:val="0056292A"/>
    <w:rsid w:val="0056301C"/>
    <w:rsid w:val="00566FAB"/>
    <w:rsid w:val="00571EE4"/>
    <w:rsid w:val="00573A15"/>
    <w:rsid w:val="00573ABB"/>
    <w:rsid w:val="0059496B"/>
    <w:rsid w:val="005A143B"/>
    <w:rsid w:val="005B67B3"/>
    <w:rsid w:val="005D13F3"/>
    <w:rsid w:val="005E0C5B"/>
    <w:rsid w:val="005E2165"/>
    <w:rsid w:val="005E40D4"/>
    <w:rsid w:val="005F56FF"/>
    <w:rsid w:val="00603F00"/>
    <w:rsid w:val="006176E1"/>
    <w:rsid w:val="006233EE"/>
    <w:rsid w:val="00625A7C"/>
    <w:rsid w:val="00632B90"/>
    <w:rsid w:val="006371B2"/>
    <w:rsid w:val="006452BD"/>
    <w:rsid w:val="00645CF5"/>
    <w:rsid w:val="00650416"/>
    <w:rsid w:val="00652D2A"/>
    <w:rsid w:val="00652F76"/>
    <w:rsid w:val="00656F8D"/>
    <w:rsid w:val="00657B81"/>
    <w:rsid w:val="006630D5"/>
    <w:rsid w:val="00663DE9"/>
    <w:rsid w:val="006642E3"/>
    <w:rsid w:val="00665648"/>
    <w:rsid w:val="0066764C"/>
    <w:rsid w:val="006706D0"/>
    <w:rsid w:val="00670B3C"/>
    <w:rsid w:val="00672999"/>
    <w:rsid w:val="00681FA4"/>
    <w:rsid w:val="00686589"/>
    <w:rsid w:val="006943D0"/>
    <w:rsid w:val="006A1D51"/>
    <w:rsid w:val="006B3F8D"/>
    <w:rsid w:val="006B4ED7"/>
    <w:rsid w:val="006D76E1"/>
    <w:rsid w:val="006E2191"/>
    <w:rsid w:val="006F49CD"/>
    <w:rsid w:val="00700646"/>
    <w:rsid w:val="00702B8F"/>
    <w:rsid w:val="00713761"/>
    <w:rsid w:val="00722233"/>
    <w:rsid w:val="00745A77"/>
    <w:rsid w:val="007469D7"/>
    <w:rsid w:val="00746F45"/>
    <w:rsid w:val="00751286"/>
    <w:rsid w:val="00755481"/>
    <w:rsid w:val="007556E2"/>
    <w:rsid w:val="00765ED9"/>
    <w:rsid w:val="00782CDA"/>
    <w:rsid w:val="00785840"/>
    <w:rsid w:val="00796C6D"/>
    <w:rsid w:val="007A1B17"/>
    <w:rsid w:val="007C3B44"/>
    <w:rsid w:val="007C5CA2"/>
    <w:rsid w:val="007C7BCC"/>
    <w:rsid w:val="007D15D9"/>
    <w:rsid w:val="007D2C48"/>
    <w:rsid w:val="007E444C"/>
    <w:rsid w:val="007F6CC9"/>
    <w:rsid w:val="007F7E04"/>
    <w:rsid w:val="00800588"/>
    <w:rsid w:val="00801CBF"/>
    <w:rsid w:val="00802FB4"/>
    <w:rsid w:val="0080301C"/>
    <w:rsid w:val="00815561"/>
    <w:rsid w:val="00815ECC"/>
    <w:rsid w:val="0081695C"/>
    <w:rsid w:val="00834618"/>
    <w:rsid w:val="008369CD"/>
    <w:rsid w:val="00837069"/>
    <w:rsid w:val="0084554A"/>
    <w:rsid w:val="00846B0C"/>
    <w:rsid w:val="00851A4F"/>
    <w:rsid w:val="0086223D"/>
    <w:rsid w:val="00871A55"/>
    <w:rsid w:val="00872497"/>
    <w:rsid w:val="0087273D"/>
    <w:rsid w:val="00873751"/>
    <w:rsid w:val="008773B5"/>
    <w:rsid w:val="00883963"/>
    <w:rsid w:val="00895205"/>
    <w:rsid w:val="00895F20"/>
    <w:rsid w:val="0089776F"/>
    <w:rsid w:val="008B66F7"/>
    <w:rsid w:val="008C7AC0"/>
    <w:rsid w:val="008D1683"/>
    <w:rsid w:val="008D618C"/>
    <w:rsid w:val="008E2C62"/>
    <w:rsid w:val="008F7B4F"/>
    <w:rsid w:val="0090073D"/>
    <w:rsid w:val="009019DF"/>
    <w:rsid w:val="00904025"/>
    <w:rsid w:val="00912CCF"/>
    <w:rsid w:val="0092330D"/>
    <w:rsid w:val="00926C1F"/>
    <w:rsid w:val="0093221F"/>
    <w:rsid w:val="0093267E"/>
    <w:rsid w:val="00934048"/>
    <w:rsid w:val="00941A2D"/>
    <w:rsid w:val="00942966"/>
    <w:rsid w:val="0095028A"/>
    <w:rsid w:val="00954218"/>
    <w:rsid w:val="009558A0"/>
    <w:rsid w:val="00956F92"/>
    <w:rsid w:val="00964E46"/>
    <w:rsid w:val="00965617"/>
    <w:rsid w:val="00966A60"/>
    <w:rsid w:val="00993EEF"/>
    <w:rsid w:val="00996DEA"/>
    <w:rsid w:val="009A43A4"/>
    <w:rsid w:val="009A5F1B"/>
    <w:rsid w:val="009A7943"/>
    <w:rsid w:val="009C046A"/>
    <w:rsid w:val="009C1589"/>
    <w:rsid w:val="009C2AC7"/>
    <w:rsid w:val="009C4039"/>
    <w:rsid w:val="009C418A"/>
    <w:rsid w:val="009C5055"/>
    <w:rsid w:val="009D20B8"/>
    <w:rsid w:val="009E0110"/>
    <w:rsid w:val="009E11F6"/>
    <w:rsid w:val="009E4AD5"/>
    <w:rsid w:val="009F22B6"/>
    <w:rsid w:val="009F2350"/>
    <w:rsid w:val="00A00410"/>
    <w:rsid w:val="00A039EC"/>
    <w:rsid w:val="00A04BBA"/>
    <w:rsid w:val="00A062A3"/>
    <w:rsid w:val="00A10C20"/>
    <w:rsid w:val="00A14303"/>
    <w:rsid w:val="00A24B8E"/>
    <w:rsid w:val="00A25E9D"/>
    <w:rsid w:val="00A2720C"/>
    <w:rsid w:val="00A30C1D"/>
    <w:rsid w:val="00A37F63"/>
    <w:rsid w:val="00A40D26"/>
    <w:rsid w:val="00A46A9A"/>
    <w:rsid w:val="00A50EED"/>
    <w:rsid w:val="00A54464"/>
    <w:rsid w:val="00A578A7"/>
    <w:rsid w:val="00A810BE"/>
    <w:rsid w:val="00A82B95"/>
    <w:rsid w:val="00A84B1C"/>
    <w:rsid w:val="00AA4C60"/>
    <w:rsid w:val="00AA7236"/>
    <w:rsid w:val="00AB2397"/>
    <w:rsid w:val="00AB30BE"/>
    <w:rsid w:val="00AC06DC"/>
    <w:rsid w:val="00AC0940"/>
    <w:rsid w:val="00AC1E8C"/>
    <w:rsid w:val="00AD079A"/>
    <w:rsid w:val="00AD4700"/>
    <w:rsid w:val="00AE3B4E"/>
    <w:rsid w:val="00AF4E0A"/>
    <w:rsid w:val="00AF6CD6"/>
    <w:rsid w:val="00AF760F"/>
    <w:rsid w:val="00AF7B79"/>
    <w:rsid w:val="00B041BA"/>
    <w:rsid w:val="00B11338"/>
    <w:rsid w:val="00B1417F"/>
    <w:rsid w:val="00B21E4E"/>
    <w:rsid w:val="00B2247F"/>
    <w:rsid w:val="00B22BE5"/>
    <w:rsid w:val="00B30C1C"/>
    <w:rsid w:val="00B32716"/>
    <w:rsid w:val="00B3380F"/>
    <w:rsid w:val="00B33924"/>
    <w:rsid w:val="00B3636D"/>
    <w:rsid w:val="00B75C29"/>
    <w:rsid w:val="00B77046"/>
    <w:rsid w:val="00B818CA"/>
    <w:rsid w:val="00B82F4D"/>
    <w:rsid w:val="00B84B19"/>
    <w:rsid w:val="00B84EB9"/>
    <w:rsid w:val="00BA6C0F"/>
    <w:rsid w:val="00BC2A0E"/>
    <w:rsid w:val="00BD078C"/>
    <w:rsid w:val="00BD436F"/>
    <w:rsid w:val="00BF4115"/>
    <w:rsid w:val="00BF471E"/>
    <w:rsid w:val="00C16FC5"/>
    <w:rsid w:val="00C20BF6"/>
    <w:rsid w:val="00C342BE"/>
    <w:rsid w:val="00C44515"/>
    <w:rsid w:val="00C51C84"/>
    <w:rsid w:val="00C66C63"/>
    <w:rsid w:val="00C734CD"/>
    <w:rsid w:val="00C75B36"/>
    <w:rsid w:val="00C84407"/>
    <w:rsid w:val="00C91603"/>
    <w:rsid w:val="00C94403"/>
    <w:rsid w:val="00CA6000"/>
    <w:rsid w:val="00CB2546"/>
    <w:rsid w:val="00CB585F"/>
    <w:rsid w:val="00CB6C41"/>
    <w:rsid w:val="00CC37BD"/>
    <w:rsid w:val="00CC5788"/>
    <w:rsid w:val="00CD0AE6"/>
    <w:rsid w:val="00CD1C68"/>
    <w:rsid w:val="00CD7DBE"/>
    <w:rsid w:val="00CE68CA"/>
    <w:rsid w:val="00CE7C7F"/>
    <w:rsid w:val="00CF4211"/>
    <w:rsid w:val="00CF526F"/>
    <w:rsid w:val="00CF60DD"/>
    <w:rsid w:val="00D01086"/>
    <w:rsid w:val="00D13F37"/>
    <w:rsid w:val="00D24487"/>
    <w:rsid w:val="00D36489"/>
    <w:rsid w:val="00D419DA"/>
    <w:rsid w:val="00D527C7"/>
    <w:rsid w:val="00D52B0E"/>
    <w:rsid w:val="00D73BD8"/>
    <w:rsid w:val="00D8707F"/>
    <w:rsid w:val="00D87197"/>
    <w:rsid w:val="00D945E8"/>
    <w:rsid w:val="00D95A48"/>
    <w:rsid w:val="00D95B00"/>
    <w:rsid w:val="00DA2A71"/>
    <w:rsid w:val="00DA43B1"/>
    <w:rsid w:val="00DB7884"/>
    <w:rsid w:val="00DC1C9C"/>
    <w:rsid w:val="00DC1EF5"/>
    <w:rsid w:val="00DC4A4F"/>
    <w:rsid w:val="00DD1074"/>
    <w:rsid w:val="00DD6CDD"/>
    <w:rsid w:val="00DE2A09"/>
    <w:rsid w:val="00DE52E5"/>
    <w:rsid w:val="00DE6F4A"/>
    <w:rsid w:val="00E02E51"/>
    <w:rsid w:val="00E12895"/>
    <w:rsid w:val="00E43E1A"/>
    <w:rsid w:val="00E5019D"/>
    <w:rsid w:val="00E535CC"/>
    <w:rsid w:val="00E546A7"/>
    <w:rsid w:val="00E63668"/>
    <w:rsid w:val="00E64174"/>
    <w:rsid w:val="00E65D19"/>
    <w:rsid w:val="00E65E19"/>
    <w:rsid w:val="00E72CA1"/>
    <w:rsid w:val="00E80014"/>
    <w:rsid w:val="00E85FCE"/>
    <w:rsid w:val="00E91ADD"/>
    <w:rsid w:val="00E94800"/>
    <w:rsid w:val="00EA12E7"/>
    <w:rsid w:val="00EB0C95"/>
    <w:rsid w:val="00EC17DE"/>
    <w:rsid w:val="00ED1D30"/>
    <w:rsid w:val="00ED1D54"/>
    <w:rsid w:val="00ED7484"/>
    <w:rsid w:val="00EE1278"/>
    <w:rsid w:val="00EE579A"/>
    <w:rsid w:val="00EF2AFD"/>
    <w:rsid w:val="00EF52D2"/>
    <w:rsid w:val="00F006DD"/>
    <w:rsid w:val="00F02401"/>
    <w:rsid w:val="00F055E6"/>
    <w:rsid w:val="00F05E42"/>
    <w:rsid w:val="00F244CF"/>
    <w:rsid w:val="00F25178"/>
    <w:rsid w:val="00F26BE5"/>
    <w:rsid w:val="00F365B8"/>
    <w:rsid w:val="00F37BF2"/>
    <w:rsid w:val="00F4325A"/>
    <w:rsid w:val="00F4332A"/>
    <w:rsid w:val="00F45817"/>
    <w:rsid w:val="00F5775C"/>
    <w:rsid w:val="00F61A44"/>
    <w:rsid w:val="00F6270D"/>
    <w:rsid w:val="00F72881"/>
    <w:rsid w:val="00F74513"/>
    <w:rsid w:val="00F81D5B"/>
    <w:rsid w:val="00F9745C"/>
    <w:rsid w:val="00FA331F"/>
    <w:rsid w:val="00FA745E"/>
    <w:rsid w:val="00FC0906"/>
    <w:rsid w:val="00FD005D"/>
    <w:rsid w:val="00FD07EB"/>
    <w:rsid w:val="00FD710E"/>
    <w:rsid w:val="00FE31A2"/>
    <w:rsid w:val="00FE72C7"/>
    <w:rsid w:val="00FF3627"/>
    <w:rsid w:val="00FF37DA"/>
    <w:rsid w:val="00FF3B99"/>
    <w:rsid w:val="00FF62E0"/>
    <w:rsid w:val="00FF6A0E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BD"/>
  </w:style>
  <w:style w:type="paragraph" w:styleId="2">
    <w:name w:val="heading 2"/>
    <w:basedOn w:val="a"/>
    <w:link w:val="20"/>
    <w:uiPriority w:val="9"/>
    <w:qFormat/>
    <w:rsid w:val="00330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26">
    <w:name w:val="t26"/>
    <w:basedOn w:val="a0"/>
    <w:rsid w:val="00330A94"/>
  </w:style>
  <w:style w:type="table" w:styleId="a3">
    <w:name w:val="Table Grid"/>
    <w:basedOn w:val="a1"/>
    <w:uiPriority w:val="59"/>
    <w:rsid w:val="00330A9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F526F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5">
    <w:name w:val="Нижний колонтитул Знак"/>
    <w:basedOn w:val="a0"/>
    <w:link w:val="a4"/>
    <w:uiPriority w:val="99"/>
    <w:rsid w:val="00CF526F"/>
  </w:style>
  <w:style w:type="paragraph" w:styleId="a6">
    <w:name w:val="List Paragraph"/>
    <w:basedOn w:val="a"/>
    <w:uiPriority w:val="34"/>
    <w:qFormat/>
    <w:rsid w:val="00ED1D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6A9A"/>
    <w:rPr>
      <w:b/>
      <w:bCs/>
    </w:rPr>
  </w:style>
  <w:style w:type="character" w:styleId="a9">
    <w:name w:val="Hyperlink"/>
    <w:basedOn w:val="a0"/>
    <w:uiPriority w:val="99"/>
    <w:semiHidden/>
    <w:unhideWhenUsed/>
    <w:rsid w:val="00E91ADD"/>
    <w:rPr>
      <w:color w:val="0000FF"/>
      <w:u w:val="single"/>
    </w:rPr>
  </w:style>
  <w:style w:type="paragraph" w:customStyle="1" w:styleId="danger">
    <w:name w:val="danger"/>
    <w:basedOn w:val="a"/>
    <w:rsid w:val="00F4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B3B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4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2246-5142-4B27-8A01-784AB8EF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5</TotalTime>
  <Pages>9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25</cp:revision>
  <cp:lastPrinted>2016-12-12T01:45:00Z</cp:lastPrinted>
  <dcterms:created xsi:type="dcterms:W3CDTF">2020-06-28T10:40:00Z</dcterms:created>
  <dcterms:modified xsi:type="dcterms:W3CDTF">2020-11-23T09:55:00Z</dcterms:modified>
</cp:coreProperties>
</file>